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DA07B" w14:textId="77777777" w:rsidR="00356C14" w:rsidRDefault="00356C14" w:rsidP="00B619A8">
      <w:pPr>
        <w:widowControl w:val="0"/>
        <w:jc w:val="center"/>
        <w:rPr>
          <w:rFonts w:ascii="Century Gothic" w:hAnsi="Century Gothic" w:cs="Calibri"/>
          <w:b/>
          <w:bCs/>
          <w:color w:val="833C0B"/>
          <w:position w:val="0"/>
          <w:sz w:val="32"/>
          <w:szCs w:val="32"/>
        </w:rPr>
      </w:pPr>
      <w:bookmarkStart w:id="0" w:name="_Hlk128122841"/>
    </w:p>
    <w:p w14:paraId="11382636" w14:textId="79CA227C" w:rsidR="00B619A8" w:rsidRDefault="008E7240" w:rsidP="00B619A8">
      <w:pPr>
        <w:widowControl w:val="0"/>
        <w:jc w:val="center"/>
        <w:rPr>
          <w:rFonts w:ascii="Century Gothic" w:hAnsi="Century Gothic" w:cs="Calibri"/>
          <w:b/>
          <w:bCs/>
          <w:color w:val="833C0B"/>
          <w:position w:val="0"/>
          <w:sz w:val="32"/>
          <w:szCs w:val="32"/>
        </w:rPr>
      </w:pPr>
      <w:r>
        <w:rPr>
          <w:rFonts w:ascii="Century Gothic" w:hAnsi="Century Gothic" w:cs="Calibri"/>
          <w:b/>
          <w:bCs/>
          <w:color w:val="833C0B"/>
          <w:position w:val="0"/>
          <w:sz w:val="32"/>
          <w:szCs w:val="32"/>
        </w:rPr>
        <w:t xml:space="preserve">MODULO DI DICHIARAZIONE </w:t>
      </w:r>
      <w:r>
        <w:rPr>
          <w:rFonts w:ascii="Century Gothic" w:hAnsi="Century Gothic" w:cs="Calibri"/>
          <w:b/>
          <w:bCs/>
          <w:color w:val="833C0B"/>
          <w:position w:val="0"/>
          <w:sz w:val="32"/>
          <w:szCs w:val="32"/>
        </w:rPr>
        <w:br/>
        <w:t>DI MANIFESTAZIONE DI INTERESSE</w:t>
      </w:r>
      <w:r w:rsidR="00776F39">
        <w:rPr>
          <w:rFonts w:ascii="Century Gothic" w:hAnsi="Century Gothic" w:cs="Calibri"/>
          <w:b/>
          <w:bCs/>
          <w:color w:val="833C0B"/>
          <w:position w:val="0"/>
          <w:sz w:val="32"/>
          <w:szCs w:val="32"/>
        </w:rPr>
        <w:t xml:space="preserve"> </w:t>
      </w:r>
      <w:r w:rsidR="0097171A">
        <w:rPr>
          <w:rFonts w:ascii="Century Gothic" w:hAnsi="Century Gothic" w:cs="Calibri"/>
          <w:b/>
          <w:bCs/>
          <w:color w:val="833C0B"/>
          <w:position w:val="0"/>
          <w:sz w:val="32"/>
          <w:szCs w:val="32"/>
        </w:rPr>
        <w:t xml:space="preserve">– ALLEGATO </w:t>
      </w:r>
      <w:r w:rsidR="00F00250">
        <w:rPr>
          <w:rFonts w:ascii="Century Gothic" w:hAnsi="Century Gothic" w:cs="Calibri"/>
          <w:b/>
          <w:bCs/>
          <w:color w:val="833C0B"/>
          <w:position w:val="0"/>
          <w:sz w:val="32"/>
          <w:szCs w:val="32"/>
        </w:rPr>
        <w:t>B</w:t>
      </w:r>
    </w:p>
    <w:p w14:paraId="0948901C" w14:textId="77777777" w:rsidR="0002198F" w:rsidRDefault="0002198F" w:rsidP="00B619A8">
      <w:pPr>
        <w:widowControl w:val="0"/>
        <w:jc w:val="center"/>
        <w:rPr>
          <w:rFonts w:ascii="Century Gothic" w:hAnsi="Century Gothic" w:cs="Calibri"/>
          <w:b/>
          <w:bCs/>
          <w:color w:val="833C0B"/>
          <w:position w:val="0"/>
          <w:sz w:val="32"/>
          <w:szCs w:val="32"/>
        </w:rPr>
      </w:pPr>
    </w:p>
    <w:p w14:paraId="4DF41EB3" w14:textId="77777777" w:rsidR="0002198F" w:rsidRDefault="0002198F" w:rsidP="00B619A8">
      <w:pPr>
        <w:widowControl w:val="0"/>
        <w:jc w:val="center"/>
        <w:rPr>
          <w:rFonts w:ascii="Century Gothic" w:hAnsi="Century Gothic" w:cs="Calibri"/>
          <w:b/>
          <w:bCs/>
          <w:color w:val="833C0B"/>
          <w:position w:val="0"/>
          <w:sz w:val="32"/>
          <w:szCs w:val="32"/>
        </w:rPr>
      </w:pPr>
    </w:p>
    <w:p w14:paraId="76BC0B8E" w14:textId="77777777" w:rsidR="0002198F" w:rsidRDefault="0002198F" w:rsidP="00B619A8">
      <w:pPr>
        <w:widowControl w:val="0"/>
        <w:jc w:val="center"/>
        <w:rPr>
          <w:rFonts w:ascii="Century Gothic" w:hAnsi="Century Gothic" w:cs="Calibri"/>
          <w:b/>
          <w:bCs/>
          <w:color w:val="833C0B"/>
          <w:position w:val="0"/>
          <w:sz w:val="32"/>
          <w:szCs w:val="32"/>
        </w:rPr>
      </w:pPr>
    </w:p>
    <w:p w14:paraId="07E773EF" w14:textId="77777777" w:rsidR="00F7661B" w:rsidRDefault="00F7661B" w:rsidP="00F7661B">
      <w:pPr>
        <w:pStyle w:val="Nessunaspaziatura"/>
        <w:jc w:val="both"/>
        <w:rPr>
          <w:rFonts w:cs="Calibri"/>
          <w:b/>
          <w:bCs/>
          <w:sz w:val="32"/>
          <w:szCs w:val="32"/>
        </w:rPr>
      </w:pPr>
      <w:r w:rsidRPr="007A09CB">
        <w:rPr>
          <w:rFonts w:cs="Calibri"/>
          <w:b/>
          <w:bCs/>
          <w:sz w:val="32"/>
          <w:szCs w:val="32"/>
        </w:rPr>
        <w:t xml:space="preserve">MANIFESTAZIONE DI INTERESSE finalizzata all’individuazione di soggetti da invitare alla procedura negoziata ai sensi dell'art. 36, comma 2, lett. b) del D. Lgs. n. 50/2016 per l’affidamento della concessione del servizio di gestione del Parcheggio a pagamento sito in Brindisi – località Costa Morena – Zona Industriale, per </w:t>
      </w:r>
      <w:r>
        <w:rPr>
          <w:rFonts w:cs="Calibri"/>
          <w:b/>
          <w:bCs/>
          <w:sz w:val="32"/>
          <w:szCs w:val="32"/>
        </w:rPr>
        <w:t xml:space="preserve">la durata massima di </w:t>
      </w:r>
      <w:r w:rsidRPr="007A09CB">
        <w:rPr>
          <w:rFonts w:cs="Calibri"/>
          <w:b/>
          <w:bCs/>
          <w:sz w:val="32"/>
          <w:szCs w:val="32"/>
        </w:rPr>
        <w:t>5 anni dal 01.10.2023 (data presunta di consegna del servizio). Progetto Dock-Bi finanziato dal programma Interreg V-A Grecia-Italia 2014-2020.</w:t>
      </w:r>
    </w:p>
    <w:p w14:paraId="555743BB" w14:textId="77777777" w:rsidR="00F7661B" w:rsidRDefault="00F7661B" w:rsidP="00F7661B">
      <w:pPr>
        <w:pStyle w:val="Nessunaspaziatura"/>
        <w:jc w:val="both"/>
        <w:rPr>
          <w:rFonts w:cs="Calibri"/>
          <w:b/>
          <w:bCs/>
          <w:sz w:val="32"/>
          <w:szCs w:val="32"/>
        </w:rPr>
      </w:pPr>
    </w:p>
    <w:p w14:paraId="0FCE47B6" w14:textId="77777777" w:rsidR="00F7661B" w:rsidRPr="007A09CB" w:rsidRDefault="00F7661B" w:rsidP="00F7661B">
      <w:pPr>
        <w:pStyle w:val="Nessunaspaziatura"/>
        <w:jc w:val="both"/>
        <w:rPr>
          <w:rFonts w:cs="Calibri"/>
          <w:b/>
          <w:bCs/>
          <w:sz w:val="32"/>
          <w:szCs w:val="32"/>
        </w:rPr>
      </w:pPr>
      <w:r w:rsidRPr="00935D7F">
        <w:rPr>
          <w:rFonts w:cs="Calibri"/>
          <w:b/>
          <w:bCs/>
          <w:sz w:val="32"/>
          <w:szCs w:val="32"/>
        </w:rPr>
        <w:t>CPV 98351000-8 (Servizi di gestione di parcheggi)</w:t>
      </w:r>
    </w:p>
    <w:p w14:paraId="04248CE5" w14:textId="77777777" w:rsidR="0002198F" w:rsidRPr="00356C14" w:rsidRDefault="0002198F" w:rsidP="00B619A8">
      <w:pPr>
        <w:widowControl w:val="0"/>
        <w:jc w:val="center"/>
        <w:rPr>
          <w:rFonts w:ascii="Century Gothic" w:hAnsi="Century Gothic" w:cs="Calibri"/>
          <w:b/>
          <w:bCs/>
          <w:color w:val="833C0B"/>
          <w:position w:val="0"/>
          <w:sz w:val="32"/>
          <w:szCs w:val="32"/>
        </w:rPr>
      </w:pPr>
    </w:p>
    <w:bookmarkEnd w:id="0"/>
    <w:p w14:paraId="321EA0D0" w14:textId="789B2E3C" w:rsidR="00A51D01" w:rsidRDefault="00A51D01" w:rsidP="00D31579">
      <w:pPr>
        <w:pStyle w:val="Default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p w14:paraId="7449BA11" w14:textId="4B740B32" w:rsidR="00776F39" w:rsidRDefault="00776F39" w:rsidP="00D31579">
      <w:pPr>
        <w:pStyle w:val="Default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p w14:paraId="3DDE6218" w14:textId="1765FFE6" w:rsidR="00776F39" w:rsidRDefault="00776F39" w:rsidP="00D31579">
      <w:pPr>
        <w:pStyle w:val="Default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p w14:paraId="3F16D17A" w14:textId="696F14A0" w:rsidR="00776F39" w:rsidRDefault="00776F39" w:rsidP="00D31579">
      <w:pPr>
        <w:pStyle w:val="Default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p w14:paraId="65774020" w14:textId="2AE3EB16" w:rsidR="00776F39" w:rsidRDefault="00776F39" w:rsidP="00D31579">
      <w:pPr>
        <w:pStyle w:val="Default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p w14:paraId="04BE6E35" w14:textId="1896981C" w:rsidR="00776F39" w:rsidRDefault="00776F39" w:rsidP="00D31579">
      <w:pPr>
        <w:pStyle w:val="Default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p w14:paraId="64562E21" w14:textId="59349E86" w:rsidR="00776F39" w:rsidRDefault="00776F39" w:rsidP="00D31579">
      <w:pPr>
        <w:pStyle w:val="Default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p w14:paraId="394C3DC1" w14:textId="77777777" w:rsidR="00402FF0" w:rsidRDefault="00402FF0" w:rsidP="00D31579">
      <w:pPr>
        <w:pStyle w:val="Default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p w14:paraId="7372CFFA" w14:textId="77777777" w:rsidR="00402FF0" w:rsidRDefault="00402FF0" w:rsidP="00D31579">
      <w:pPr>
        <w:pStyle w:val="Default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p w14:paraId="50FC3169" w14:textId="77777777" w:rsidR="00402FF0" w:rsidRDefault="00402FF0" w:rsidP="00D31579">
      <w:pPr>
        <w:pStyle w:val="Default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p w14:paraId="06B45CCD" w14:textId="77777777" w:rsidR="00402FF0" w:rsidRDefault="00402FF0" w:rsidP="00D31579">
      <w:pPr>
        <w:pStyle w:val="Default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p w14:paraId="52B26228" w14:textId="206C6C74" w:rsidR="00776F39" w:rsidRDefault="00776F39" w:rsidP="00D31579">
      <w:pPr>
        <w:pStyle w:val="Default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p w14:paraId="7A896266" w14:textId="0390CF1B" w:rsidR="00776F39" w:rsidRDefault="00776F39" w:rsidP="00D31579">
      <w:pPr>
        <w:pStyle w:val="Default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p w14:paraId="6565EF96" w14:textId="12A530DA" w:rsidR="00776F39" w:rsidRDefault="00776F39" w:rsidP="00D31579">
      <w:pPr>
        <w:pStyle w:val="Default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p w14:paraId="664FC920" w14:textId="1DE3B7BB" w:rsidR="00776F39" w:rsidRDefault="00776F39" w:rsidP="00D31579">
      <w:pPr>
        <w:pStyle w:val="Default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p w14:paraId="440C3203" w14:textId="22E775F5" w:rsidR="00776F39" w:rsidRDefault="00776F39" w:rsidP="00D31579">
      <w:pPr>
        <w:pStyle w:val="Default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p w14:paraId="24A4FBD1" w14:textId="685D4329" w:rsidR="00776F39" w:rsidRDefault="00776F39" w:rsidP="00D31579">
      <w:pPr>
        <w:pStyle w:val="Default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p w14:paraId="09795238" w14:textId="77777777" w:rsidR="00402FF0" w:rsidRDefault="00402FF0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402FF0">
        <w:rPr>
          <w:rFonts w:ascii="Century Gothic" w:hAnsi="Century Gothic"/>
          <w:sz w:val="22"/>
          <w:szCs w:val="22"/>
        </w:rPr>
        <w:lastRenderedPageBreak/>
        <w:t>Il sottoscritto</w:t>
      </w:r>
      <w:r>
        <w:rPr>
          <w:rFonts w:ascii="Century Gothic" w:hAnsi="Century Gothic"/>
          <w:sz w:val="22"/>
          <w:szCs w:val="22"/>
        </w:rPr>
        <w:t xml:space="preserve"> </w:t>
      </w:r>
      <w:r w:rsidRPr="00402FF0">
        <w:rPr>
          <w:rFonts w:ascii="Century Gothic" w:hAnsi="Century Gothic"/>
          <w:sz w:val="22"/>
          <w:szCs w:val="22"/>
        </w:rPr>
        <w:t xml:space="preserve">______________________________________________________________ nato </w:t>
      </w:r>
      <w:r>
        <w:rPr>
          <w:rFonts w:ascii="Century Gothic" w:hAnsi="Century Gothic"/>
          <w:sz w:val="22"/>
          <w:szCs w:val="22"/>
        </w:rPr>
        <w:t>(</w:t>
      </w:r>
      <w:r w:rsidRPr="00402FF0">
        <w:rPr>
          <w:rFonts w:ascii="Century Gothic" w:hAnsi="Century Gothic"/>
          <w:sz w:val="22"/>
          <w:szCs w:val="22"/>
        </w:rPr>
        <w:t xml:space="preserve">luogo e data di nascita) _______________________________________________________ residente in: Via __________________________________________________ n. ___________ Comune ______________________________________________ Prov._________ Tel. n. _________________________ Cellulare n. __________________________ </w:t>
      </w:r>
    </w:p>
    <w:p w14:paraId="1DC52B9B" w14:textId="77777777" w:rsidR="009933C6" w:rsidRDefault="009933C6" w:rsidP="00402FF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69669D0" w14:textId="07C4A39B" w:rsidR="00402FF0" w:rsidRDefault="00402FF0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402FF0">
        <w:rPr>
          <w:rFonts w:ascii="Century Gothic" w:hAnsi="Century Gothic"/>
          <w:b/>
          <w:bCs/>
          <w:sz w:val="22"/>
          <w:szCs w:val="22"/>
        </w:rPr>
        <w:t>in qualità di</w:t>
      </w:r>
      <w:r w:rsidRPr="00402FF0">
        <w:rPr>
          <w:rFonts w:ascii="Century Gothic" w:hAnsi="Century Gothic"/>
          <w:sz w:val="22"/>
          <w:szCs w:val="22"/>
        </w:rPr>
        <w:t xml:space="preserve"> </w:t>
      </w:r>
      <w:r w:rsidRPr="00402FF0">
        <w:rPr>
          <w:rFonts w:ascii="Century Gothic" w:hAnsi="Century Gothic"/>
          <w:i/>
          <w:iCs/>
          <w:sz w:val="22"/>
          <w:szCs w:val="22"/>
        </w:rPr>
        <w:t xml:space="preserve">(barrare </w:t>
      </w:r>
      <w:r w:rsidR="009933C6">
        <w:rPr>
          <w:rFonts w:ascii="Century Gothic" w:hAnsi="Century Gothic"/>
          <w:i/>
          <w:iCs/>
          <w:sz w:val="22"/>
          <w:szCs w:val="22"/>
        </w:rPr>
        <w:t xml:space="preserve">con una “X” </w:t>
      </w:r>
      <w:r w:rsidRPr="00402FF0">
        <w:rPr>
          <w:rFonts w:ascii="Century Gothic" w:hAnsi="Century Gothic"/>
          <w:i/>
          <w:iCs/>
          <w:sz w:val="22"/>
          <w:szCs w:val="22"/>
        </w:rPr>
        <w:t xml:space="preserve">la casella che interessa) </w:t>
      </w:r>
    </w:p>
    <w:p w14:paraId="0DB28E6B" w14:textId="681EFE8E" w:rsidR="00402FF0" w:rsidRP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9933C6">
        <w:rPr>
          <w:rFonts w:ascii="Century Gothic" w:hAnsi="Century Gothic"/>
          <w:b/>
          <w:bCs/>
          <w:sz w:val="22"/>
          <w:szCs w:val="22"/>
        </w:rPr>
        <w:t>____</w:t>
      </w:r>
      <w:r w:rsidR="00402FF0" w:rsidRPr="009933C6">
        <w:rPr>
          <w:rFonts w:ascii="Century Gothic" w:hAnsi="Century Gothic"/>
          <w:b/>
          <w:bCs/>
          <w:sz w:val="22"/>
          <w:szCs w:val="22"/>
        </w:rPr>
        <w:t xml:space="preserve"> titolare o legale rappresentante </w:t>
      </w:r>
    </w:p>
    <w:p w14:paraId="70E0C45F" w14:textId="77777777" w:rsidR="009933C6" w:rsidRDefault="009933C6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658B90D7" w14:textId="77777777" w:rsid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</w:t>
      </w:r>
      <w:r w:rsidR="00402FF0" w:rsidRPr="00402FF0">
        <w:rPr>
          <w:rFonts w:ascii="Century Gothic" w:hAnsi="Century Gothic"/>
          <w:sz w:val="22"/>
          <w:szCs w:val="22"/>
        </w:rPr>
        <w:t xml:space="preserve"> altro soggetto munito di poteri idonei ad impegnare la volontà del soggetto interessato (precisare di seguito la qualifica</w:t>
      </w:r>
      <w:r>
        <w:rPr>
          <w:rFonts w:ascii="Century Gothic" w:hAnsi="Century Gothic"/>
          <w:sz w:val="22"/>
          <w:szCs w:val="22"/>
        </w:rPr>
        <w:t xml:space="preserve"> in caso di raggruppamento, consorzi, ecc.</w:t>
      </w:r>
      <w:r w:rsidR="00402FF0">
        <w:rPr>
          <w:rFonts w:ascii="Century Gothic" w:hAnsi="Century Gothic"/>
          <w:sz w:val="22"/>
          <w:szCs w:val="22"/>
        </w:rPr>
        <w:t>)</w:t>
      </w:r>
      <w:r w:rsidR="008E7240">
        <w:rPr>
          <w:rFonts w:ascii="Century Gothic" w:hAnsi="Century Gothic"/>
          <w:sz w:val="22"/>
          <w:szCs w:val="22"/>
        </w:rPr>
        <w:t xml:space="preserve"> </w:t>
      </w:r>
    </w:p>
    <w:p w14:paraId="62500C2D" w14:textId="77777777" w:rsidR="009933C6" w:rsidRDefault="009933C6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53C577BD" w14:textId="36407833" w:rsid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9933C6">
        <w:rPr>
          <w:rFonts w:ascii="Century Gothic" w:hAnsi="Century Gothic"/>
          <w:b/>
          <w:bCs/>
          <w:sz w:val="22"/>
          <w:szCs w:val="22"/>
        </w:rPr>
        <w:t>nella forma di:</w:t>
      </w:r>
    </w:p>
    <w:p w14:paraId="17F3418D" w14:textId="77777777" w:rsidR="009933C6" w:rsidRPr="009933C6" w:rsidRDefault="009933C6" w:rsidP="00402FF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8E062A0" w14:textId="302698ED" w:rsidR="009933C6" w:rsidRPr="009933C6" w:rsidRDefault="009933C6" w:rsidP="00402FF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9933C6">
        <w:rPr>
          <w:rFonts w:ascii="Century Gothic" w:hAnsi="Century Gothic"/>
          <w:b/>
          <w:bCs/>
          <w:sz w:val="22"/>
          <w:szCs w:val="22"/>
        </w:rPr>
        <w:t xml:space="preserve">_____ </w:t>
      </w:r>
      <w:r w:rsidR="00B62C59" w:rsidRPr="009933C6">
        <w:rPr>
          <w:rFonts w:ascii="Century Gothic" w:hAnsi="Century Gothic"/>
          <w:b/>
          <w:bCs/>
          <w:sz w:val="22"/>
          <w:szCs w:val="22"/>
        </w:rPr>
        <w:t xml:space="preserve">Impresa individuale (lett. a), art. 45, comma 2, d.lgs. 50/2016); </w:t>
      </w:r>
    </w:p>
    <w:p w14:paraId="6203F941" w14:textId="77777777" w:rsidR="009933C6" w:rsidRDefault="009933C6" w:rsidP="00402FF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3DD2A06" w14:textId="609EDAF3" w:rsidR="00B62C59" w:rsidRPr="009933C6" w:rsidRDefault="009933C6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933C6">
        <w:rPr>
          <w:rFonts w:ascii="Century Gothic" w:hAnsi="Century Gothic"/>
          <w:b/>
          <w:bCs/>
          <w:sz w:val="22"/>
          <w:szCs w:val="22"/>
        </w:rPr>
        <w:t xml:space="preserve">_____ </w:t>
      </w:r>
      <w:r w:rsidR="00B62C59" w:rsidRPr="009933C6">
        <w:rPr>
          <w:rFonts w:ascii="Century Gothic" w:hAnsi="Century Gothic"/>
          <w:b/>
          <w:bCs/>
          <w:sz w:val="22"/>
          <w:szCs w:val="22"/>
        </w:rPr>
        <w:t>Società (lett. a), art. 45, comma 2, d.lgs. 50/2016), specificare tipo:</w:t>
      </w:r>
      <w:r>
        <w:rPr>
          <w:rFonts w:ascii="Century Gothic" w:hAnsi="Century Gothic"/>
          <w:b/>
          <w:bCs/>
          <w:sz w:val="22"/>
          <w:szCs w:val="22"/>
        </w:rPr>
        <w:t xml:space="preserve"> ______________________________________________________________________________</w:t>
      </w:r>
      <w:r w:rsidR="00B62C59" w:rsidRPr="009933C6">
        <w:rPr>
          <w:rFonts w:ascii="Century Gothic" w:hAnsi="Century Gothic"/>
          <w:sz w:val="22"/>
          <w:szCs w:val="22"/>
        </w:rPr>
        <w:t xml:space="preserve">_; </w:t>
      </w:r>
    </w:p>
    <w:p w14:paraId="1A185C44" w14:textId="77777777" w:rsidR="009933C6" w:rsidRDefault="009933C6" w:rsidP="00402FF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3EBC0AF" w14:textId="49429343" w:rsidR="00B62C59" w:rsidRPr="009933C6" w:rsidRDefault="009933C6" w:rsidP="00402FF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9933C6">
        <w:rPr>
          <w:rFonts w:ascii="Century Gothic" w:hAnsi="Century Gothic"/>
          <w:b/>
          <w:bCs/>
          <w:sz w:val="22"/>
          <w:szCs w:val="22"/>
        </w:rPr>
        <w:t>_____</w:t>
      </w:r>
      <w:r w:rsidR="00B62C59" w:rsidRPr="009933C6">
        <w:rPr>
          <w:rFonts w:ascii="Century Gothic" w:hAnsi="Century Gothic"/>
          <w:b/>
          <w:bCs/>
          <w:sz w:val="22"/>
          <w:szCs w:val="22"/>
        </w:rPr>
        <w:t xml:space="preserve"> Consorzio fra società cooperativa di produzione e lavoro (lett. b), art. 45, comma 2, d.lgs. 50/2016) </w:t>
      </w:r>
    </w:p>
    <w:p w14:paraId="231414F7" w14:textId="77777777" w:rsidR="009933C6" w:rsidRPr="009933C6" w:rsidRDefault="009933C6" w:rsidP="00402FF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9933C6">
        <w:rPr>
          <w:rFonts w:ascii="Century Gothic" w:hAnsi="Century Gothic"/>
          <w:b/>
          <w:bCs/>
          <w:sz w:val="22"/>
          <w:szCs w:val="22"/>
        </w:rPr>
        <w:t>_____</w:t>
      </w:r>
      <w:r w:rsidR="00B62C59" w:rsidRPr="009933C6">
        <w:rPr>
          <w:rFonts w:ascii="Century Gothic" w:hAnsi="Century Gothic"/>
          <w:b/>
          <w:bCs/>
          <w:sz w:val="22"/>
          <w:szCs w:val="22"/>
        </w:rPr>
        <w:t xml:space="preserve"> Consorzio tra imprese artigiane (lett. b), art. 45, comma 2, d.lgs. 50/2016); </w:t>
      </w:r>
    </w:p>
    <w:p w14:paraId="314F2E39" w14:textId="2E5625D5" w:rsidR="009933C6" w:rsidRPr="00FD62EE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FD62EE">
        <w:rPr>
          <w:rFonts w:ascii="Century Gothic" w:hAnsi="Century Gothic"/>
          <w:sz w:val="22"/>
          <w:szCs w:val="22"/>
        </w:rPr>
        <w:t>- Concorrendo, nel caso di consorzio tra società cooperativa di produzione e lavoro (art. 45, comma 2, lett. b) d.lgs. 50/2016) e consorzio tra imprese artigiane (art. 45, comma 2, lett. b) d.lgs. 50/2016), per i seguenti consorziati (indicare denominazione, sede legale e codice fiscale di ciascun consorziato)</w:t>
      </w:r>
      <w:r w:rsidR="00FD62EE">
        <w:rPr>
          <w:rFonts w:ascii="Century Gothic" w:hAnsi="Century Gothic"/>
          <w:sz w:val="22"/>
          <w:szCs w:val="22"/>
        </w:rPr>
        <w:t xml:space="preserve"> _________</w:t>
      </w:r>
      <w:r w:rsidRPr="00FD62EE">
        <w:rPr>
          <w:rFonts w:ascii="Century Gothic" w:hAnsi="Century Gothic"/>
          <w:sz w:val="22"/>
          <w:szCs w:val="22"/>
        </w:rPr>
        <w:t xml:space="preserve">___ </w:t>
      </w:r>
    </w:p>
    <w:p w14:paraId="22B5E0D1" w14:textId="6FD3F447" w:rsidR="00B62C59" w:rsidRPr="00FD62EE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FD62EE">
        <w:rPr>
          <w:rFonts w:ascii="Century Gothic" w:hAnsi="Century Gothic"/>
          <w:sz w:val="22"/>
          <w:szCs w:val="22"/>
        </w:rPr>
        <w:lastRenderedPageBreak/>
        <w:t xml:space="preserve">Qualora il consorzio non indichi per quale/i consorziato/i concorre, si intende che lo stesso partecipa in nome e per conto proprio. </w:t>
      </w:r>
    </w:p>
    <w:p w14:paraId="7670D90F" w14:textId="77777777" w:rsidR="009933C6" w:rsidRPr="00FD62EE" w:rsidRDefault="009933C6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0A9C7AEB" w14:textId="7A06BED5" w:rsidR="00B62C59" w:rsidRPr="00FD62EE" w:rsidRDefault="009933C6" w:rsidP="00402FF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FD62EE">
        <w:rPr>
          <w:rFonts w:ascii="Century Gothic" w:hAnsi="Century Gothic"/>
          <w:b/>
          <w:bCs/>
          <w:sz w:val="22"/>
          <w:szCs w:val="22"/>
        </w:rPr>
        <w:t>_____</w:t>
      </w:r>
      <w:r w:rsidR="00B62C59" w:rsidRPr="00FD62EE">
        <w:rPr>
          <w:rFonts w:ascii="Century Gothic" w:hAnsi="Century Gothic"/>
          <w:b/>
          <w:bCs/>
          <w:sz w:val="22"/>
          <w:szCs w:val="22"/>
        </w:rPr>
        <w:t xml:space="preserve"> Consorzio stabile (lett. c), art. 45, d.lgs. 50/2016);</w:t>
      </w:r>
    </w:p>
    <w:p w14:paraId="2829CFA2" w14:textId="359D24D0" w:rsidR="009933C6" w:rsidRPr="00FD62EE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FD62EE">
        <w:rPr>
          <w:rFonts w:ascii="Century Gothic" w:hAnsi="Century Gothic"/>
          <w:sz w:val="22"/>
          <w:szCs w:val="22"/>
        </w:rPr>
        <w:t>Concorrendo, nel caso di consorzio stabile (art. 45, comma 2, lett. c) d.lgs. 50/2016) e consorzio tra imprese artigiane (art. 45, comma 2, lett. b) d.lgs. 50/2016), per i seguenti consorziati (indicare denominazione, sede legale e codice fiscale di ciascun consorziato)</w:t>
      </w:r>
      <w:r w:rsidR="00FD62EE">
        <w:rPr>
          <w:rFonts w:ascii="Century Gothic" w:hAnsi="Century Gothic"/>
          <w:sz w:val="22"/>
          <w:szCs w:val="22"/>
        </w:rPr>
        <w:t xml:space="preserve"> _______</w:t>
      </w:r>
      <w:r w:rsidRPr="00FD62EE">
        <w:rPr>
          <w:rFonts w:ascii="Century Gothic" w:hAnsi="Century Gothic"/>
          <w:sz w:val="22"/>
          <w:szCs w:val="22"/>
        </w:rPr>
        <w:t>___________________________________</w:t>
      </w:r>
      <w:r w:rsidR="009933C6" w:rsidRPr="00FD62EE">
        <w:rPr>
          <w:rFonts w:ascii="Century Gothic" w:hAnsi="Century Gothic"/>
          <w:sz w:val="22"/>
          <w:szCs w:val="22"/>
        </w:rPr>
        <w:t xml:space="preserve"> </w:t>
      </w:r>
    </w:p>
    <w:p w14:paraId="55730CCD" w14:textId="670F4DEB" w:rsidR="00B62C59" w:rsidRPr="00FD62EE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FD62EE">
        <w:rPr>
          <w:rFonts w:ascii="Century Gothic" w:hAnsi="Century Gothic"/>
          <w:sz w:val="22"/>
          <w:szCs w:val="22"/>
        </w:rPr>
        <w:t xml:space="preserve">Qualora il consorzio non indichi per quale/i consorziato/i concorre, si intende che lo stesso partecipa in nome e per conto proprio </w:t>
      </w:r>
    </w:p>
    <w:p w14:paraId="332AC50B" w14:textId="77777777" w:rsidR="00B62C59" w:rsidRP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6E0296A3" w14:textId="0A7534DD" w:rsidR="00B62C59" w:rsidRP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9933C6">
        <w:rPr>
          <w:rFonts w:ascii="Century Gothic" w:hAnsi="Century Gothic"/>
          <w:b/>
          <w:bCs/>
          <w:sz w:val="22"/>
          <w:szCs w:val="22"/>
        </w:rPr>
        <w:t xml:space="preserve">_____ Raggruppamento Temporaneo di Imprese </w:t>
      </w:r>
    </w:p>
    <w:p w14:paraId="005F0988" w14:textId="52BD1A4F" w:rsidR="00B62C59" w:rsidRP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9933C6">
        <w:rPr>
          <w:rFonts w:ascii="Century Gothic" w:hAnsi="Century Gothic"/>
          <w:b/>
          <w:bCs/>
          <w:sz w:val="22"/>
          <w:szCs w:val="22"/>
        </w:rPr>
        <w:t>_____</w:t>
      </w:r>
      <w:r w:rsidRPr="009933C6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9933C6">
        <w:rPr>
          <w:rFonts w:ascii="Century Gothic" w:hAnsi="Century Gothic"/>
          <w:b/>
          <w:bCs/>
          <w:sz w:val="22"/>
          <w:szCs w:val="22"/>
        </w:rPr>
        <w:t xml:space="preserve">Costituito - Concorrendo con la seguente composizione: </w:t>
      </w:r>
    </w:p>
    <w:p w14:paraId="0A6E04C7" w14:textId="597557BD" w:rsidR="00B62C59" w:rsidRP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933C6">
        <w:rPr>
          <w:rFonts w:ascii="Century Gothic" w:hAnsi="Century Gothic"/>
          <w:sz w:val="22"/>
          <w:szCs w:val="22"/>
        </w:rPr>
        <w:t>Mandataria del Raggruppamento temporaneo</w:t>
      </w:r>
      <w:r w:rsidR="009933C6">
        <w:rPr>
          <w:rFonts w:ascii="Century Gothic" w:hAnsi="Century Gothic"/>
          <w:sz w:val="22"/>
          <w:szCs w:val="22"/>
        </w:rPr>
        <w:t xml:space="preserve"> </w:t>
      </w:r>
      <w:r w:rsidRPr="009933C6">
        <w:rPr>
          <w:rFonts w:ascii="Century Gothic" w:hAnsi="Century Gothic"/>
          <w:sz w:val="22"/>
          <w:szCs w:val="22"/>
        </w:rPr>
        <w:t xml:space="preserve">_______________________________ già costituito (lett. d), art. 45, comma 2, d.lgs. 50/2016); </w:t>
      </w:r>
    </w:p>
    <w:p w14:paraId="40C24A2A" w14:textId="7A5C91B6" w:rsidR="00B62C59" w:rsidRP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933C6">
        <w:rPr>
          <w:rFonts w:ascii="Century Gothic" w:hAnsi="Century Gothic"/>
          <w:sz w:val="22"/>
          <w:szCs w:val="22"/>
        </w:rPr>
        <w:t>Mandante del Raggruppamento temporaneo</w:t>
      </w:r>
      <w:r w:rsidR="009933C6">
        <w:rPr>
          <w:rFonts w:ascii="Century Gothic" w:hAnsi="Century Gothic"/>
          <w:sz w:val="22"/>
          <w:szCs w:val="22"/>
        </w:rPr>
        <w:t xml:space="preserve"> </w:t>
      </w:r>
      <w:r w:rsidRPr="009933C6">
        <w:rPr>
          <w:rFonts w:ascii="Century Gothic" w:hAnsi="Century Gothic"/>
          <w:sz w:val="22"/>
          <w:szCs w:val="22"/>
        </w:rPr>
        <w:t xml:space="preserve">_________________________________ già costituito (lett. d), art. 45, comma 2, d.lgs. 50/2016); </w:t>
      </w:r>
    </w:p>
    <w:p w14:paraId="452778FB" w14:textId="19ECCB61" w:rsidR="00B62C59" w:rsidRP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9933C6">
        <w:rPr>
          <w:rFonts w:ascii="Century Gothic" w:hAnsi="Century Gothic"/>
          <w:b/>
          <w:bCs/>
          <w:sz w:val="22"/>
          <w:szCs w:val="22"/>
        </w:rPr>
        <w:t>_____</w:t>
      </w:r>
      <w:r w:rsidRPr="009933C6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9933C6">
        <w:rPr>
          <w:rFonts w:ascii="Century Gothic" w:hAnsi="Century Gothic"/>
          <w:b/>
          <w:bCs/>
          <w:sz w:val="22"/>
          <w:szCs w:val="22"/>
        </w:rPr>
        <w:t xml:space="preserve">Costituendo - Impegnandosi a costituirsi con la seguente composizione: </w:t>
      </w:r>
    </w:p>
    <w:p w14:paraId="73291943" w14:textId="0E1ED6AB" w:rsidR="00B62C59" w:rsidRP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933C6">
        <w:rPr>
          <w:rFonts w:ascii="Century Gothic" w:hAnsi="Century Gothic"/>
          <w:sz w:val="22"/>
          <w:szCs w:val="22"/>
        </w:rPr>
        <w:t xml:space="preserve">Mandataria del Raggruppamento temporaneo </w:t>
      </w:r>
      <w:r w:rsidR="009933C6">
        <w:rPr>
          <w:rFonts w:ascii="Century Gothic" w:hAnsi="Century Gothic"/>
          <w:sz w:val="22"/>
          <w:szCs w:val="22"/>
        </w:rPr>
        <w:t xml:space="preserve"> __</w:t>
      </w:r>
      <w:r w:rsidRPr="009933C6">
        <w:rPr>
          <w:rFonts w:ascii="Century Gothic" w:hAnsi="Century Gothic"/>
          <w:sz w:val="22"/>
          <w:szCs w:val="22"/>
        </w:rPr>
        <w:t>_____________________________ da costituirsi (lett. d), art. 45, comma 2, d.lgs. 50/2016); Mandante del Raggruppamento temporaneo</w:t>
      </w:r>
      <w:r w:rsidR="009933C6">
        <w:rPr>
          <w:rFonts w:ascii="Century Gothic" w:hAnsi="Century Gothic"/>
          <w:sz w:val="22"/>
          <w:szCs w:val="22"/>
        </w:rPr>
        <w:t xml:space="preserve"> </w:t>
      </w:r>
      <w:r w:rsidRPr="009933C6">
        <w:rPr>
          <w:rFonts w:ascii="Century Gothic" w:hAnsi="Century Gothic"/>
          <w:sz w:val="22"/>
          <w:szCs w:val="22"/>
        </w:rPr>
        <w:t>______________________________________ da costituirsi (lett. d), art. 45, comma 2, d.lgs. 50/2016);</w:t>
      </w:r>
    </w:p>
    <w:p w14:paraId="2D4A46A7" w14:textId="77777777" w:rsidR="00B62C59" w:rsidRP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4D909E9C" w14:textId="7502DFF0" w:rsidR="00B62C59" w:rsidRP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9933C6">
        <w:rPr>
          <w:rFonts w:ascii="Century Gothic" w:hAnsi="Century Gothic"/>
          <w:b/>
          <w:bCs/>
          <w:sz w:val="22"/>
          <w:szCs w:val="22"/>
        </w:rPr>
        <w:t>_____</w:t>
      </w:r>
      <w:r w:rsidRPr="009933C6">
        <w:rPr>
          <w:rFonts w:ascii="Century Gothic" w:hAnsi="Century Gothic"/>
          <w:b/>
          <w:bCs/>
          <w:sz w:val="22"/>
          <w:szCs w:val="22"/>
        </w:rPr>
        <w:t xml:space="preserve"> Consorzio ordinario </w:t>
      </w:r>
    </w:p>
    <w:p w14:paraId="4688B5DD" w14:textId="77777777" w:rsidR="00B62C59" w:rsidRP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9933C6">
        <w:rPr>
          <w:rFonts w:ascii="Century Gothic" w:hAnsi="Century Gothic"/>
          <w:b/>
          <w:bCs/>
          <w:sz w:val="22"/>
          <w:szCs w:val="22"/>
        </w:rPr>
        <w:t>_____</w:t>
      </w:r>
      <w:r w:rsidRPr="009933C6">
        <w:rPr>
          <w:rFonts w:ascii="Century Gothic" w:hAnsi="Century Gothic"/>
          <w:b/>
          <w:bCs/>
          <w:sz w:val="22"/>
          <w:szCs w:val="22"/>
        </w:rPr>
        <w:t xml:space="preserve"> Costituito - Concorrendo con la seguente composizione: </w:t>
      </w:r>
    </w:p>
    <w:p w14:paraId="4E2857B7" w14:textId="77777777" w:rsid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933C6">
        <w:rPr>
          <w:rFonts w:ascii="Century Gothic" w:hAnsi="Century Gothic"/>
          <w:sz w:val="22"/>
          <w:szCs w:val="22"/>
        </w:rPr>
        <w:t>Mandataria del consorzio ordinario</w:t>
      </w:r>
      <w:r w:rsidR="009933C6">
        <w:rPr>
          <w:rFonts w:ascii="Century Gothic" w:hAnsi="Century Gothic"/>
          <w:sz w:val="22"/>
          <w:szCs w:val="22"/>
        </w:rPr>
        <w:t xml:space="preserve"> </w:t>
      </w:r>
      <w:r w:rsidRPr="009933C6">
        <w:rPr>
          <w:rFonts w:ascii="Century Gothic" w:hAnsi="Century Gothic"/>
          <w:sz w:val="22"/>
          <w:szCs w:val="22"/>
        </w:rPr>
        <w:t>_______________________________________</w:t>
      </w:r>
      <w:r w:rsidR="009933C6">
        <w:rPr>
          <w:rFonts w:ascii="Century Gothic" w:hAnsi="Century Gothic"/>
          <w:sz w:val="22"/>
          <w:szCs w:val="22"/>
        </w:rPr>
        <w:t xml:space="preserve"> </w:t>
      </w:r>
      <w:r w:rsidRPr="009933C6">
        <w:rPr>
          <w:rFonts w:ascii="Century Gothic" w:hAnsi="Century Gothic"/>
          <w:sz w:val="22"/>
          <w:szCs w:val="22"/>
        </w:rPr>
        <w:t xml:space="preserve">già costituito (lett. e), art. 45, comma 2, d.lgs. 50/2016); </w:t>
      </w:r>
    </w:p>
    <w:p w14:paraId="232F3117" w14:textId="7DAE97EB" w:rsidR="00B62C59" w:rsidRP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933C6">
        <w:rPr>
          <w:rFonts w:ascii="Century Gothic" w:hAnsi="Century Gothic"/>
          <w:sz w:val="22"/>
          <w:szCs w:val="22"/>
        </w:rPr>
        <w:lastRenderedPageBreak/>
        <w:t>Mandante del consorzio ordinario</w:t>
      </w:r>
      <w:r w:rsidR="009933C6">
        <w:rPr>
          <w:rFonts w:ascii="Century Gothic" w:hAnsi="Century Gothic"/>
          <w:sz w:val="22"/>
          <w:szCs w:val="22"/>
        </w:rPr>
        <w:t xml:space="preserve"> </w:t>
      </w:r>
      <w:r w:rsidRPr="009933C6">
        <w:rPr>
          <w:rFonts w:ascii="Century Gothic" w:hAnsi="Century Gothic"/>
          <w:sz w:val="22"/>
          <w:szCs w:val="22"/>
        </w:rPr>
        <w:t>__________________________________________</w:t>
      </w:r>
      <w:r w:rsidR="009933C6">
        <w:rPr>
          <w:rFonts w:ascii="Century Gothic" w:hAnsi="Century Gothic"/>
          <w:sz w:val="22"/>
          <w:szCs w:val="22"/>
        </w:rPr>
        <w:t xml:space="preserve"> </w:t>
      </w:r>
      <w:r w:rsidRPr="009933C6">
        <w:rPr>
          <w:rFonts w:ascii="Century Gothic" w:hAnsi="Century Gothic"/>
          <w:sz w:val="22"/>
          <w:szCs w:val="22"/>
        </w:rPr>
        <w:t xml:space="preserve"> già costituito (lett. e), art. 45, comma 2, d.lgs. 50/2016); </w:t>
      </w:r>
    </w:p>
    <w:p w14:paraId="744A181E" w14:textId="77777777" w:rsidR="00B62C59" w:rsidRP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9933C6">
        <w:rPr>
          <w:rFonts w:ascii="Century Gothic" w:hAnsi="Century Gothic"/>
          <w:b/>
          <w:bCs/>
          <w:sz w:val="22"/>
          <w:szCs w:val="22"/>
        </w:rPr>
        <w:t xml:space="preserve">_____ Costituendo - Impegnandosi a costituirsi con la seguente composizione: </w:t>
      </w:r>
    </w:p>
    <w:p w14:paraId="78E56D87" w14:textId="77777777" w:rsid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933C6">
        <w:rPr>
          <w:rFonts w:ascii="Century Gothic" w:hAnsi="Century Gothic"/>
          <w:sz w:val="22"/>
          <w:szCs w:val="22"/>
        </w:rPr>
        <w:t>Mandataria del consorzio ordinario</w:t>
      </w:r>
      <w:r w:rsidR="009933C6">
        <w:rPr>
          <w:rFonts w:ascii="Century Gothic" w:hAnsi="Century Gothic"/>
          <w:sz w:val="22"/>
          <w:szCs w:val="22"/>
        </w:rPr>
        <w:t xml:space="preserve"> </w:t>
      </w:r>
      <w:r w:rsidRPr="009933C6">
        <w:rPr>
          <w:rFonts w:ascii="Century Gothic" w:hAnsi="Century Gothic"/>
          <w:sz w:val="22"/>
          <w:szCs w:val="22"/>
        </w:rPr>
        <w:t xml:space="preserve">___________________________________________ da costituirsi (lett. e), art. 45, comma 2, d.lgs. 50/2016); </w:t>
      </w:r>
    </w:p>
    <w:p w14:paraId="1AF10463" w14:textId="4C1E6236" w:rsidR="00B62C59" w:rsidRP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933C6">
        <w:rPr>
          <w:rFonts w:ascii="Century Gothic" w:hAnsi="Century Gothic"/>
          <w:sz w:val="22"/>
          <w:szCs w:val="22"/>
        </w:rPr>
        <w:t>consorziata/mandante del consorzio ordinario</w:t>
      </w:r>
      <w:r w:rsidR="009933C6">
        <w:rPr>
          <w:rFonts w:ascii="Century Gothic" w:hAnsi="Century Gothic"/>
          <w:sz w:val="22"/>
          <w:szCs w:val="22"/>
        </w:rPr>
        <w:t xml:space="preserve"> </w:t>
      </w:r>
      <w:r w:rsidRPr="009933C6">
        <w:rPr>
          <w:rFonts w:ascii="Century Gothic" w:hAnsi="Century Gothic"/>
          <w:sz w:val="22"/>
          <w:szCs w:val="22"/>
        </w:rPr>
        <w:t xml:space="preserve">_________________________________ da costituirsi (lett. e), art. 45, comma 2, d.lgs. 50/2016); </w:t>
      </w:r>
    </w:p>
    <w:p w14:paraId="5C814703" w14:textId="77777777" w:rsidR="009933C6" w:rsidRDefault="009933C6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41ABCC5B" w14:textId="44AA8370" w:rsidR="00B62C59" w:rsidRP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9933C6">
        <w:rPr>
          <w:rFonts w:ascii="Century Gothic" w:hAnsi="Century Gothic"/>
          <w:b/>
          <w:bCs/>
          <w:sz w:val="22"/>
          <w:szCs w:val="22"/>
        </w:rPr>
        <w:t>_____</w:t>
      </w:r>
      <w:r w:rsidRPr="009933C6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9933C6">
        <w:rPr>
          <w:rFonts w:ascii="Century Gothic" w:hAnsi="Century Gothic"/>
          <w:b/>
          <w:bCs/>
          <w:sz w:val="22"/>
          <w:szCs w:val="22"/>
        </w:rPr>
        <w:t xml:space="preserve">Geie </w:t>
      </w:r>
    </w:p>
    <w:p w14:paraId="18597159" w14:textId="77777777" w:rsidR="00B62C59" w:rsidRP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9933C6">
        <w:rPr>
          <w:rFonts w:ascii="Century Gothic" w:hAnsi="Century Gothic"/>
          <w:b/>
          <w:bCs/>
          <w:sz w:val="22"/>
          <w:szCs w:val="22"/>
        </w:rPr>
        <w:t>_____</w:t>
      </w:r>
      <w:r w:rsidRPr="009933C6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9933C6">
        <w:rPr>
          <w:rFonts w:ascii="Century Gothic" w:hAnsi="Century Gothic"/>
          <w:b/>
          <w:bCs/>
          <w:sz w:val="22"/>
          <w:szCs w:val="22"/>
        </w:rPr>
        <w:t xml:space="preserve">Costituito - Concorrendo con la seguente composizione: </w:t>
      </w:r>
    </w:p>
    <w:p w14:paraId="10E15810" w14:textId="1D688A8E" w:rsid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933C6">
        <w:rPr>
          <w:rFonts w:ascii="Century Gothic" w:hAnsi="Century Gothic"/>
          <w:sz w:val="22"/>
          <w:szCs w:val="22"/>
        </w:rPr>
        <w:t>Mandataria del GEIE</w:t>
      </w:r>
      <w:r w:rsidR="009933C6">
        <w:rPr>
          <w:rFonts w:ascii="Century Gothic" w:hAnsi="Century Gothic"/>
          <w:sz w:val="22"/>
          <w:szCs w:val="22"/>
        </w:rPr>
        <w:t xml:space="preserve"> </w:t>
      </w:r>
      <w:r w:rsidRPr="009933C6">
        <w:rPr>
          <w:rFonts w:ascii="Century Gothic" w:hAnsi="Century Gothic"/>
          <w:sz w:val="22"/>
          <w:szCs w:val="22"/>
        </w:rPr>
        <w:t xml:space="preserve">_______________________________________________________ già costituito (lett. g), art. 45, comma2, d.lgs. 50/2016); </w:t>
      </w:r>
    </w:p>
    <w:p w14:paraId="4AD9841D" w14:textId="1450BE0F" w:rsidR="00B62C59" w:rsidRP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933C6">
        <w:rPr>
          <w:rFonts w:ascii="Century Gothic" w:hAnsi="Century Gothic"/>
          <w:sz w:val="22"/>
          <w:szCs w:val="22"/>
        </w:rPr>
        <w:t>Mandante del GEIE</w:t>
      </w:r>
      <w:r w:rsidR="009933C6">
        <w:rPr>
          <w:rFonts w:ascii="Century Gothic" w:hAnsi="Century Gothic"/>
          <w:sz w:val="22"/>
          <w:szCs w:val="22"/>
        </w:rPr>
        <w:t xml:space="preserve"> </w:t>
      </w:r>
      <w:r w:rsidRPr="009933C6">
        <w:rPr>
          <w:rFonts w:ascii="Century Gothic" w:hAnsi="Century Gothic"/>
          <w:sz w:val="22"/>
          <w:szCs w:val="22"/>
        </w:rPr>
        <w:t xml:space="preserve">________________________________________________________ già costituito (lett. g), art. 45, comma2, d.lgs. 50/2016); </w:t>
      </w:r>
    </w:p>
    <w:p w14:paraId="79B23DDE" w14:textId="77777777" w:rsidR="00B62C59" w:rsidRP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30FC3B23" w14:textId="4544C123" w:rsidR="00B62C59" w:rsidRP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9933C6">
        <w:rPr>
          <w:rFonts w:ascii="Century Gothic" w:hAnsi="Century Gothic"/>
          <w:b/>
          <w:bCs/>
          <w:sz w:val="22"/>
          <w:szCs w:val="22"/>
        </w:rPr>
        <w:t>_____</w:t>
      </w:r>
      <w:r w:rsidRPr="009933C6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9933C6">
        <w:rPr>
          <w:rFonts w:ascii="Century Gothic" w:hAnsi="Century Gothic"/>
          <w:b/>
          <w:bCs/>
          <w:sz w:val="22"/>
          <w:szCs w:val="22"/>
        </w:rPr>
        <w:t>Costituendo</w:t>
      </w:r>
      <w:r w:rsidRPr="009933C6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9933C6">
        <w:rPr>
          <w:rFonts w:ascii="Century Gothic" w:hAnsi="Century Gothic"/>
          <w:b/>
          <w:bCs/>
          <w:sz w:val="22"/>
          <w:szCs w:val="22"/>
        </w:rPr>
        <w:t xml:space="preserve">- Impegnandosi a costituirsi con la seguente composizione: </w:t>
      </w:r>
    </w:p>
    <w:p w14:paraId="557F4B7F" w14:textId="77777777" w:rsid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933C6">
        <w:rPr>
          <w:rFonts w:ascii="Century Gothic" w:hAnsi="Century Gothic"/>
          <w:sz w:val="22"/>
          <w:szCs w:val="22"/>
        </w:rPr>
        <w:t xml:space="preserve">Mandataria del GEIE </w:t>
      </w:r>
      <w:r w:rsidR="009933C6">
        <w:rPr>
          <w:rFonts w:ascii="Century Gothic" w:hAnsi="Century Gothic"/>
          <w:sz w:val="22"/>
          <w:szCs w:val="22"/>
        </w:rPr>
        <w:t xml:space="preserve"> </w:t>
      </w:r>
      <w:r w:rsidRPr="009933C6">
        <w:rPr>
          <w:rFonts w:ascii="Century Gothic" w:hAnsi="Century Gothic"/>
          <w:sz w:val="22"/>
          <w:szCs w:val="22"/>
        </w:rPr>
        <w:t xml:space="preserve">_________________________________________________________ da costituirsi (lett. g), art. 45, comma 2, d.lgs. 50/2016); </w:t>
      </w:r>
    </w:p>
    <w:p w14:paraId="42D32449" w14:textId="20870D70" w:rsidR="00B62C59" w:rsidRP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933C6">
        <w:rPr>
          <w:rFonts w:ascii="Century Gothic" w:hAnsi="Century Gothic"/>
          <w:sz w:val="22"/>
          <w:szCs w:val="22"/>
        </w:rPr>
        <w:t>Mandante del GEIE</w:t>
      </w:r>
      <w:r w:rsidR="009933C6">
        <w:rPr>
          <w:rFonts w:ascii="Century Gothic" w:hAnsi="Century Gothic"/>
          <w:sz w:val="22"/>
          <w:szCs w:val="22"/>
        </w:rPr>
        <w:t xml:space="preserve">  </w:t>
      </w:r>
      <w:r w:rsidRPr="009933C6">
        <w:rPr>
          <w:rFonts w:ascii="Century Gothic" w:hAnsi="Century Gothic"/>
          <w:sz w:val="22"/>
          <w:szCs w:val="22"/>
        </w:rPr>
        <w:t xml:space="preserve">_________________________________________________________ da costituirsi (lett. g), art. 45, comma 2, d.lgs. 50/2016); </w:t>
      </w:r>
    </w:p>
    <w:p w14:paraId="4B7C4842" w14:textId="77777777" w:rsidR="009933C6" w:rsidRDefault="009933C6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6237AB81" w14:textId="781B5441" w:rsidR="00B62C59" w:rsidRPr="009933C6" w:rsidRDefault="00B62C59" w:rsidP="00402FF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9933C6">
        <w:rPr>
          <w:rFonts w:ascii="Century Gothic" w:hAnsi="Century Gothic"/>
          <w:b/>
          <w:bCs/>
          <w:sz w:val="22"/>
          <w:szCs w:val="22"/>
        </w:rPr>
        <w:t xml:space="preserve">Aggregazioni di imprese aderenti al contratto di rete </w:t>
      </w:r>
    </w:p>
    <w:p w14:paraId="521C7EE6" w14:textId="25C3B0F8" w:rsidR="00B62C59" w:rsidRPr="009933C6" w:rsidRDefault="009933C6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____ </w:t>
      </w:r>
      <w:r w:rsidR="00B62C59" w:rsidRPr="009933C6">
        <w:rPr>
          <w:rFonts w:ascii="Century Gothic" w:hAnsi="Century Gothic"/>
          <w:sz w:val="22"/>
          <w:szCs w:val="22"/>
        </w:rPr>
        <w:t xml:space="preserve">dotata di un organo comune con potere di rappresentanza e con soggettività giuridica. </w:t>
      </w:r>
    </w:p>
    <w:p w14:paraId="764B5AB6" w14:textId="2013E574" w:rsidR="00B62C59" w:rsidRPr="009933C6" w:rsidRDefault="009933C6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____ </w:t>
      </w:r>
      <w:r w:rsidR="00B62C59" w:rsidRPr="009933C6">
        <w:rPr>
          <w:rFonts w:ascii="Century Gothic" w:hAnsi="Century Gothic"/>
          <w:sz w:val="22"/>
          <w:szCs w:val="22"/>
        </w:rPr>
        <w:t>d</w:t>
      </w:r>
      <w:r w:rsidR="00B62C59" w:rsidRPr="009933C6">
        <w:rPr>
          <w:rFonts w:ascii="Century Gothic" w:hAnsi="Century Gothic"/>
          <w:sz w:val="22"/>
          <w:szCs w:val="22"/>
        </w:rPr>
        <w:t>o</w:t>
      </w:r>
      <w:r w:rsidR="00B62C59" w:rsidRPr="009933C6">
        <w:rPr>
          <w:rFonts w:ascii="Century Gothic" w:hAnsi="Century Gothic"/>
          <w:sz w:val="22"/>
          <w:szCs w:val="22"/>
        </w:rPr>
        <w:t xml:space="preserve">tata di un organo comune con potere di rappresentanza ma priva di soggettività giuridica. </w:t>
      </w:r>
    </w:p>
    <w:p w14:paraId="663B2E63" w14:textId="3B38A953" w:rsidR="00B62C59" w:rsidRPr="009933C6" w:rsidRDefault="009933C6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____ </w:t>
      </w:r>
      <w:r w:rsidR="00B62C59" w:rsidRPr="009933C6">
        <w:rPr>
          <w:rFonts w:ascii="Century Gothic" w:hAnsi="Century Gothic"/>
          <w:sz w:val="22"/>
          <w:szCs w:val="22"/>
        </w:rPr>
        <w:t>dotata di un organo comune privo del potere di rappresentanza o se la rete è sprovvista di organo comune, ovvero, se l’organo comune è privo dei requisiti di qualificazione richiesti per assumere la veste di mandataria.</w:t>
      </w:r>
    </w:p>
    <w:p w14:paraId="7E64C7E9" w14:textId="7B56244F" w:rsidR="00402FF0" w:rsidRDefault="00402FF0" w:rsidP="00402FF0">
      <w:pPr>
        <w:pStyle w:val="Default"/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402FF0">
        <w:rPr>
          <w:rFonts w:ascii="Century Gothic" w:hAnsi="Century Gothic"/>
          <w:b/>
          <w:bCs/>
          <w:sz w:val="22"/>
          <w:szCs w:val="22"/>
        </w:rPr>
        <w:t>DICHIARA</w:t>
      </w:r>
    </w:p>
    <w:p w14:paraId="6AA92A5D" w14:textId="77777777" w:rsidR="00402FF0" w:rsidRDefault="00402FF0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402FF0">
        <w:rPr>
          <w:rFonts w:ascii="Century Gothic" w:hAnsi="Century Gothic"/>
          <w:sz w:val="22"/>
          <w:szCs w:val="22"/>
        </w:rPr>
        <w:t xml:space="preserve">che l’operatore economico è interessato a partecipare alla procedura ai sensi dell’art. 36, comma 2, lett. b) del D.lgs. n. 50/2016 e s.m.i., per l’affidamento della concessione di servizio in oggetto, e a tal fine </w:t>
      </w:r>
      <w:r w:rsidRPr="00402FF0">
        <w:rPr>
          <w:rFonts w:ascii="Century Gothic" w:hAnsi="Century Gothic"/>
          <w:b/>
          <w:bCs/>
          <w:i/>
          <w:iCs/>
          <w:sz w:val="22"/>
          <w:szCs w:val="22"/>
        </w:rPr>
        <w:t>“consapevole che la falsità in atti e le dichiarazioni mendaci sono punite ai sensi del D.Lgs. n. 50/2016 e s.m.i. penale e delle leggi speciali vigenti in materia (art. 76 del D.P.R. n. 445/2000 e s.m.i.)”</w:t>
      </w:r>
      <w:r w:rsidRPr="00402FF0">
        <w:rPr>
          <w:rFonts w:ascii="Century Gothic" w:hAnsi="Century Gothic"/>
          <w:sz w:val="22"/>
          <w:szCs w:val="22"/>
        </w:rPr>
        <w:t xml:space="preserve"> </w:t>
      </w:r>
    </w:p>
    <w:p w14:paraId="6FD31EC8" w14:textId="23454ED4" w:rsidR="00402FF0" w:rsidRDefault="00402FF0" w:rsidP="00402FF0">
      <w:pPr>
        <w:pStyle w:val="Default"/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402FF0">
        <w:rPr>
          <w:rFonts w:ascii="Century Gothic" w:hAnsi="Century Gothic"/>
          <w:b/>
          <w:bCs/>
          <w:sz w:val="22"/>
          <w:szCs w:val="22"/>
        </w:rPr>
        <w:t xml:space="preserve">DICHIARA e ATTESTA </w:t>
      </w:r>
      <w:r w:rsidRPr="00402FF0">
        <w:rPr>
          <w:rFonts w:ascii="Century Gothic" w:hAnsi="Century Gothic"/>
          <w:sz w:val="22"/>
          <w:szCs w:val="22"/>
        </w:rPr>
        <w:t>espressamente che l’operatore:</w:t>
      </w:r>
    </w:p>
    <w:p w14:paraId="37C6231C" w14:textId="0DEB7AF5" w:rsidR="00402FF0" w:rsidRDefault="00402FF0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402FF0">
        <w:rPr>
          <w:rFonts w:ascii="Century Gothic" w:hAnsi="Century Gothic"/>
          <w:sz w:val="22"/>
          <w:szCs w:val="22"/>
        </w:rPr>
        <w:t>• non si trova in alcuna delle cause di esclusione di cui all’art. 80 del D. Lgs. 50/2016 e s.m.i., nonché delle altre cause di esclusione previste dalla normativa vigente</w:t>
      </w:r>
      <w:r>
        <w:rPr>
          <w:rFonts w:ascii="Century Gothic" w:hAnsi="Century Gothic"/>
          <w:sz w:val="22"/>
          <w:szCs w:val="22"/>
        </w:rPr>
        <w:t>;</w:t>
      </w:r>
    </w:p>
    <w:p w14:paraId="281F52B5" w14:textId="41E9A161" w:rsidR="00402FF0" w:rsidRDefault="00402FF0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402FF0">
        <w:rPr>
          <w:rFonts w:ascii="Century Gothic" w:hAnsi="Century Gothic"/>
          <w:sz w:val="22"/>
          <w:szCs w:val="22"/>
        </w:rPr>
        <w:t xml:space="preserve">• è iscritto nel </w:t>
      </w:r>
      <w:r w:rsidRPr="00402FF0">
        <w:rPr>
          <w:rFonts w:ascii="Century Gothic" w:hAnsi="Century Gothic"/>
          <w:b/>
          <w:bCs/>
          <w:sz w:val="22"/>
          <w:szCs w:val="22"/>
        </w:rPr>
        <w:t>Registro delle Imprese presso la Camera di Commercio di</w:t>
      </w:r>
      <w:r w:rsidRPr="00402FF0">
        <w:rPr>
          <w:rFonts w:ascii="Century Gothic" w:hAnsi="Century Gothic"/>
          <w:sz w:val="22"/>
          <w:szCs w:val="22"/>
        </w:rPr>
        <w:t xml:space="preserve"> _____________</w:t>
      </w:r>
      <w:r>
        <w:rPr>
          <w:rFonts w:ascii="Century Gothic" w:hAnsi="Century Gothic"/>
          <w:sz w:val="22"/>
          <w:szCs w:val="22"/>
        </w:rPr>
        <w:t xml:space="preserve"> </w:t>
      </w:r>
      <w:r w:rsidRPr="00402FF0">
        <w:rPr>
          <w:rFonts w:ascii="Century Gothic" w:hAnsi="Century Gothic"/>
          <w:sz w:val="22"/>
          <w:szCs w:val="22"/>
        </w:rPr>
        <w:t>nr</w:t>
      </w:r>
      <w:r w:rsidR="008E7240">
        <w:rPr>
          <w:rFonts w:ascii="Century Gothic" w:hAnsi="Century Gothic"/>
          <w:sz w:val="22"/>
          <w:szCs w:val="22"/>
        </w:rPr>
        <w:t>.</w:t>
      </w:r>
      <w:r w:rsidRPr="00402FF0">
        <w:rPr>
          <w:rFonts w:ascii="Century Gothic" w:hAnsi="Century Gothic"/>
          <w:sz w:val="22"/>
          <w:szCs w:val="22"/>
        </w:rPr>
        <w:t xml:space="preserve"> di iscrizione</w:t>
      </w:r>
      <w:r>
        <w:rPr>
          <w:rFonts w:ascii="Century Gothic" w:hAnsi="Century Gothic"/>
          <w:sz w:val="22"/>
          <w:szCs w:val="22"/>
        </w:rPr>
        <w:t xml:space="preserve"> </w:t>
      </w:r>
      <w:r w:rsidRPr="00402FF0">
        <w:rPr>
          <w:rFonts w:ascii="Century Gothic" w:hAnsi="Century Gothic"/>
          <w:sz w:val="22"/>
          <w:szCs w:val="22"/>
        </w:rPr>
        <w:t xml:space="preserve">__________ data di iscrizione </w:t>
      </w:r>
      <w:r w:rsidR="008E7240">
        <w:rPr>
          <w:rFonts w:ascii="Century Gothic" w:hAnsi="Century Gothic"/>
          <w:sz w:val="22"/>
          <w:szCs w:val="22"/>
        </w:rPr>
        <w:t xml:space="preserve">___/___/_____ </w:t>
      </w:r>
      <w:r w:rsidRPr="00402FF0">
        <w:rPr>
          <w:rFonts w:ascii="Century Gothic" w:hAnsi="Century Gothic"/>
          <w:sz w:val="22"/>
          <w:szCs w:val="22"/>
        </w:rPr>
        <w:t>specifico settore di attività</w:t>
      </w:r>
      <w:r w:rsidR="008E7240">
        <w:rPr>
          <w:rFonts w:ascii="Century Gothic" w:hAnsi="Century Gothic"/>
          <w:sz w:val="22"/>
          <w:szCs w:val="22"/>
        </w:rPr>
        <w:t xml:space="preserve"> </w:t>
      </w:r>
      <w:r w:rsidRPr="00402FF0">
        <w:rPr>
          <w:rFonts w:ascii="Century Gothic" w:hAnsi="Century Gothic"/>
          <w:sz w:val="22"/>
          <w:szCs w:val="22"/>
        </w:rPr>
        <w:t>____________________</w:t>
      </w:r>
      <w:r>
        <w:rPr>
          <w:rFonts w:ascii="Century Gothic" w:hAnsi="Century Gothic"/>
          <w:sz w:val="22"/>
          <w:szCs w:val="22"/>
        </w:rPr>
        <w:t>__________;</w:t>
      </w:r>
      <w:r w:rsidRPr="00402FF0">
        <w:rPr>
          <w:rFonts w:ascii="Century Gothic" w:hAnsi="Century Gothic"/>
          <w:sz w:val="22"/>
          <w:szCs w:val="22"/>
        </w:rPr>
        <w:t xml:space="preserve"> </w:t>
      </w:r>
    </w:p>
    <w:p w14:paraId="422254BA" w14:textId="77777777" w:rsidR="00402FF0" w:rsidRDefault="00402FF0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402FF0">
        <w:rPr>
          <w:rFonts w:ascii="Century Gothic" w:hAnsi="Century Gothic"/>
          <w:sz w:val="22"/>
          <w:szCs w:val="22"/>
        </w:rPr>
        <w:t xml:space="preserve">• è in regola con gli adempimenti contributivi e tributari; </w:t>
      </w:r>
    </w:p>
    <w:p w14:paraId="779D3C8F" w14:textId="77777777" w:rsidR="00402FF0" w:rsidRDefault="00402FF0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402FF0">
        <w:rPr>
          <w:rFonts w:ascii="Century Gothic" w:hAnsi="Century Gothic"/>
          <w:sz w:val="22"/>
          <w:szCs w:val="22"/>
        </w:rPr>
        <w:t xml:space="preserve">• è in regola con l'osservanza delle norme in materia di prevenzione, protezione e sicurezza del lavoro, ai sensi del D. Lgs. n. 81/2008; </w:t>
      </w:r>
    </w:p>
    <w:p w14:paraId="57B40FD0" w14:textId="77777777" w:rsidR="00402FF0" w:rsidRDefault="00402FF0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402FF0">
        <w:rPr>
          <w:rFonts w:ascii="Century Gothic" w:hAnsi="Century Gothic"/>
          <w:sz w:val="22"/>
          <w:szCs w:val="22"/>
        </w:rPr>
        <w:t xml:space="preserve">• è informato che, ai sensi e per gli effetti del combinato disposto del Regolamento Generale sulla Protezione dei Dati (Regolamento UE 2016/679 del Parlamento Europeo e del Consiglio del 27/04/2016, applicabile a far data dal 25/05/2018) e del D.lgs. 30 giugno 2003 n. 196 (tuttora in vigore per le parti non in contrasto con il suddetto Regolamento), i dati personali raccolti saranno trattati, anche con strumenti informatici, esclusivamente nell’ambito della presente procedura; </w:t>
      </w:r>
    </w:p>
    <w:p w14:paraId="72E3BD68" w14:textId="77777777" w:rsidR="00402FF0" w:rsidRDefault="00402FF0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402FF0">
        <w:rPr>
          <w:rFonts w:ascii="Century Gothic" w:hAnsi="Century Gothic"/>
          <w:sz w:val="22"/>
          <w:szCs w:val="22"/>
        </w:rPr>
        <w:lastRenderedPageBreak/>
        <w:t>• accetta, senza condizione o riserva alcuna, tutte le norme e condizioni contenute nell’</w:t>
      </w:r>
      <w:r w:rsidRPr="00402FF0">
        <w:rPr>
          <w:rFonts w:ascii="Century Gothic" w:hAnsi="Century Gothic"/>
          <w:b/>
          <w:bCs/>
          <w:sz w:val="22"/>
          <w:szCs w:val="22"/>
        </w:rPr>
        <w:t>Avviso pubblico di manifestazione di interesse inerente la concessione di servizio in oggetto</w:t>
      </w:r>
      <w:r w:rsidRPr="00402FF0">
        <w:rPr>
          <w:rFonts w:ascii="Century Gothic" w:hAnsi="Century Gothic"/>
          <w:sz w:val="22"/>
          <w:szCs w:val="22"/>
        </w:rPr>
        <w:t xml:space="preserve">. </w:t>
      </w:r>
    </w:p>
    <w:p w14:paraId="0B75CD9B" w14:textId="555D8D48" w:rsidR="00402FF0" w:rsidRDefault="00402FF0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402FF0">
        <w:rPr>
          <w:rFonts w:ascii="Century Gothic" w:hAnsi="Century Gothic"/>
          <w:sz w:val="22"/>
          <w:szCs w:val="22"/>
        </w:rPr>
        <w:t xml:space="preserve">Luogo e data _________________________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402FF0">
        <w:rPr>
          <w:rFonts w:ascii="Century Gothic" w:hAnsi="Century Gothic"/>
          <w:sz w:val="22"/>
          <w:szCs w:val="22"/>
        </w:rPr>
        <w:t xml:space="preserve">Firma/e digitale/i </w:t>
      </w:r>
    </w:p>
    <w:p w14:paraId="3A19FDB7" w14:textId="77777777" w:rsidR="00402FF0" w:rsidRDefault="00402FF0" w:rsidP="00402FF0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01FC293C" w14:textId="77777777" w:rsidR="00402FF0" w:rsidRPr="00F7661B" w:rsidRDefault="00402FF0" w:rsidP="00402FF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16"/>
          <w:szCs w:val="16"/>
          <w:u w:val="single"/>
        </w:rPr>
      </w:pPr>
      <w:r w:rsidRPr="00F7661B">
        <w:rPr>
          <w:rFonts w:ascii="Century Gothic" w:hAnsi="Century Gothic"/>
          <w:b/>
          <w:bCs/>
          <w:sz w:val="16"/>
          <w:szCs w:val="16"/>
          <w:u w:val="single"/>
        </w:rPr>
        <w:t xml:space="preserve">AVVERTENZE: </w:t>
      </w:r>
    </w:p>
    <w:p w14:paraId="7BCA5E3A" w14:textId="77777777" w:rsidR="00402FF0" w:rsidRPr="00F7661B" w:rsidRDefault="00402FF0" w:rsidP="00402FF0">
      <w:pPr>
        <w:pStyle w:val="Default"/>
        <w:spacing w:line="360" w:lineRule="auto"/>
        <w:jc w:val="both"/>
        <w:rPr>
          <w:rFonts w:ascii="Century Gothic" w:hAnsi="Century Gothic"/>
          <w:sz w:val="16"/>
          <w:szCs w:val="16"/>
        </w:rPr>
      </w:pPr>
      <w:r w:rsidRPr="00F7661B">
        <w:rPr>
          <w:rFonts w:ascii="Century Gothic" w:hAnsi="Century Gothic"/>
          <w:sz w:val="16"/>
          <w:szCs w:val="16"/>
        </w:rPr>
        <w:t xml:space="preserve">• Il presente modulo deve essere </w:t>
      </w:r>
      <w:r w:rsidRPr="00F7661B">
        <w:rPr>
          <w:rFonts w:ascii="Century Gothic" w:hAnsi="Century Gothic"/>
          <w:b/>
          <w:bCs/>
          <w:sz w:val="16"/>
          <w:szCs w:val="16"/>
        </w:rPr>
        <w:t>sottoscritto digitalmente</w:t>
      </w:r>
      <w:r w:rsidRPr="00F7661B">
        <w:rPr>
          <w:rFonts w:ascii="Century Gothic" w:hAnsi="Century Gothic"/>
          <w:sz w:val="16"/>
          <w:szCs w:val="16"/>
        </w:rPr>
        <w:t xml:space="preserve"> dal titolare o dal legale rappresentante, o da altra persona dotata di poteri di firma, </w:t>
      </w:r>
      <w:r w:rsidRPr="00F7661B">
        <w:rPr>
          <w:rFonts w:ascii="Century Gothic" w:hAnsi="Century Gothic"/>
          <w:b/>
          <w:bCs/>
          <w:sz w:val="16"/>
          <w:szCs w:val="16"/>
        </w:rPr>
        <w:t>dell’operatore</w:t>
      </w:r>
      <w:r w:rsidRPr="00F7661B">
        <w:rPr>
          <w:rFonts w:ascii="Century Gothic" w:hAnsi="Century Gothic"/>
          <w:sz w:val="16"/>
          <w:szCs w:val="16"/>
        </w:rPr>
        <w:t xml:space="preserve">. </w:t>
      </w:r>
    </w:p>
    <w:p w14:paraId="66E15AA8" w14:textId="77777777" w:rsidR="00402FF0" w:rsidRPr="00F7661B" w:rsidRDefault="00402FF0" w:rsidP="00402FF0">
      <w:pPr>
        <w:pStyle w:val="Default"/>
        <w:spacing w:line="360" w:lineRule="auto"/>
        <w:jc w:val="both"/>
        <w:rPr>
          <w:rFonts w:ascii="Century Gothic" w:hAnsi="Century Gothic"/>
          <w:sz w:val="16"/>
          <w:szCs w:val="16"/>
        </w:rPr>
      </w:pPr>
      <w:r w:rsidRPr="00F7661B">
        <w:rPr>
          <w:rFonts w:ascii="Century Gothic" w:hAnsi="Century Gothic"/>
          <w:sz w:val="16"/>
          <w:szCs w:val="16"/>
        </w:rPr>
        <w:t xml:space="preserve">• Nel caso di concorrenti associati o consorziati, il presente modulo deve essere reso e sottoscritto digitalmente anche dai legali rappresentanti o procuratori degli ulteriori operatori partecipanti alla manifestazione di interesse, con indicazione del ruolo ricoperto nell’associazione o nel consorzio. </w:t>
      </w:r>
    </w:p>
    <w:p w14:paraId="6ADF2230" w14:textId="77777777" w:rsidR="00402FF0" w:rsidRPr="00F7661B" w:rsidRDefault="00402FF0" w:rsidP="00402FF0">
      <w:pPr>
        <w:pStyle w:val="Default"/>
        <w:spacing w:line="360" w:lineRule="auto"/>
        <w:jc w:val="both"/>
        <w:rPr>
          <w:rFonts w:ascii="Century Gothic" w:hAnsi="Century Gothic"/>
          <w:sz w:val="16"/>
          <w:szCs w:val="16"/>
        </w:rPr>
      </w:pPr>
      <w:r w:rsidRPr="00F7661B">
        <w:rPr>
          <w:rFonts w:ascii="Century Gothic" w:hAnsi="Century Gothic"/>
          <w:sz w:val="16"/>
          <w:szCs w:val="16"/>
        </w:rPr>
        <w:t xml:space="preserve">• Nel caso in cui la presente domanda di partecipazione sia resa e sottoscritta da un </w:t>
      </w:r>
      <w:r w:rsidRPr="00F7661B">
        <w:rPr>
          <w:rFonts w:ascii="Century Gothic" w:hAnsi="Century Gothic"/>
          <w:b/>
          <w:bCs/>
          <w:sz w:val="16"/>
          <w:szCs w:val="16"/>
        </w:rPr>
        <w:t>procuratore generale o speciale</w:t>
      </w:r>
      <w:r w:rsidRPr="00F7661B">
        <w:rPr>
          <w:rFonts w:ascii="Century Gothic" w:hAnsi="Century Gothic"/>
          <w:sz w:val="16"/>
          <w:szCs w:val="16"/>
        </w:rPr>
        <w:t xml:space="preserve">, l’operatore economico dovrà allegare copia scansionata della procura notarile che attesti i poteri del sottoscrittore, accompagnata da dichiarazione di conformità all’originale ai sensi del decreto legislativo n. 82/05. </w:t>
      </w:r>
    </w:p>
    <w:p w14:paraId="202E5242" w14:textId="3AB93AAA" w:rsidR="00776F39" w:rsidRPr="00402FF0" w:rsidRDefault="00402FF0" w:rsidP="00402FF0">
      <w:pPr>
        <w:pStyle w:val="Default"/>
        <w:spacing w:line="360" w:lineRule="auto"/>
        <w:jc w:val="both"/>
        <w:rPr>
          <w:rFonts w:ascii="Century Gothic" w:hAnsi="Century Gothic" w:cs="Calibri"/>
          <w:sz w:val="22"/>
          <w:szCs w:val="22"/>
          <w:u w:val="single"/>
        </w:rPr>
      </w:pPr>
      <w:r w:rsidRPr="00F7661B">
        <w:rPr>
          <w:rFonts w:ascii="Century Gothic" w:hAnsi="Century Gothic"/>
          <w:sz w:val="16"/>
          <w:szCs w:val="16"/>
        </w:rPr>
        <w:t>• Se gli spazi riservati nel presente modulo non sono sufficienti è possibile integrarli aggiungendone altri.</w:t>
      </w:r>
    </w:p>
    <w:sectPr w:rsidR="00776F39" w:rsidRPr="00402FF0" w:rsidSect="00D54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694" w:right="1134" w:bottom="2410" w:left="1985" w:header="720" w:footer="194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2D19" w14:textId="77777777" w:rsidR="00226EE6" w:rsidRDefault="00226EE6">
      <w:r>
        <w:separator/>
      </w:r>
    </w:p>
  </w:endnote>
  <w:endnote w:type="continuationSeparator" w:id="0">
    <w:p w14:paraId="2AD67307" w14:textId="77777777" w:rsidR="00226EE6" w:rsidRDefault="0022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  <w:font w:name="DIN1451Mittelschrift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805E8159Ari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3046" w14:textId="77777777" w:rsidR="00BB2D97" w:rsidRPr="00BD3CE0" w:rsidRDefault="00BB2D97" w:rsidP="00852D4A">
    <w:pPr>
      <w:pStyle w:val="Pidipagina"/>
      <w:framePr w:w="3595" w:h="232" w:hRule="exact" w:wrap="auto" w:vAnchor="page" w:hAnchor="page" w:x="7281" w:y="14403"/>
      <w:jc w:val="right"/>
      <w:rPr>
        <w:rStyle w:val="Numeropagina"/>
        <w:rFonts w:ascii="DIN1451Mittelschrift" w:hAnsi="DIN1451Mittelschrift" w:cs="DIN1451Mittelschrift"/>
        <w:color w:val="595959"/>
        <w:sz w:val="16"/>
        <w:szCs w:val="16"/>
      </w:rPr>
    </w:pPr>
    <w:r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begin"/>
    </w:r>
    <w:r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instrText xml:space="preserve"> FILENAME  \* Upper  \* MERGEFORMAT </w:instrText>
    </w:r>
    <w:r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separate"/>
    </w:r>
    <w:r w:rsidR="00980CA6">
      <w:rPr>
        <w:rStyle w:val="Numeropagina"/>
        <w:rFonts w:ascii="DIN1451Mittelschrift" w:hAnsi="DIN1451Mittelschrift" w:cs="DIN1451Mittelschrift"/>
        <w:noProof/>
        <w:color w:val="595959"/>
        <w:sz w:val="16"/>
        <w:szCs w:val="16"/>
      </w:rPr>
      <w:t>LETTERA-DI-INVITO-2022.DOC</w:t>
    </w:r>
    <w:r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end"/>
    </w:r>
  </w:p>
  <w:p w14:paraId="038A94EC" w14:textId="77777777" w:rsidR="00BB2D97" w:rsidRPr="00EC48C7" w:rsidRDefault="00BB2D97" w:rsidP="00907BEE">
    <w:pPr>
      <w:pStyle w:val="Pidipagina"/>
      <w:framePr w:w="2523" w:h="232" w:hRule="exact" w:wrap="auto" w:vAnchor="page" w:hAnchor="page" w:x="2242" w:y="14403"/>
      <w:rPr>
        <w:rStyle w:val="Numeropagina"/>
        <w:rFonts w:ascii="DIN1451Mittelschrift" w:hAnsi="DIN1451Mittelschrift" w:cs="DIN1451Mittelschrift"/>
        <w:color w:val="595959"/>
        <w:sz w:val="16"/>
        <w:szCs w:val="16"/>
      </w:rPr>
    </w:pPr>
    <w:r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t>PAGINA</w: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t xml:space="preserve"> </w: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begin"/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instrText xml:space="preserve"> PAGE </w:instrTex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separate"/>
    </w:r>
    <w:r>
      <w:rPr>
        <w:rStyle w:val="Numeropagina"/>
        <w:rFonts w:ascii="DIN1451Mittelschrift" w:hAnsi="DIN1451Mittelschrift" w:cs="DIN1451Mittelschrift"/>
        <w:noProof/>
        <w:color w:val="595959"/>
        <w:sz w:val="16"/>
        <w:szCs w:val="16"/>
      </w:rPr>
      <w:t>2</w: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end"/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t xml:space="preserve"> </w:t>
    </w:r>
    <w:r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t>DI</w: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t xml:space="preserve"> </w: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begin"/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instrText xml:space="preserve"> NUMPAGES </w:instrTex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separate"/>
    </w:r>
    <w:r>
      <w:rPr>
        <w:rStyle w:val="Numeropagina"/>
        <w:rFonts w:ascii="DIN1451Mittelschrift" w:hAnsi="DIN1451Mittelschrift" w:cs="DIN1451Mittelschrift"/>
        <w:noProof/>
        <w:color w:val="595959"/>
        <w:sz w:val="16"/>
        <w:szCs w:val="16"/>
      </w:rPr>
      <w:t>1</w: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end"/>
    </w:r>
  </w:p>
  <w:p w14:paraId="767FCAA4" w14:textId="77777777" w:rsidR="00BB2D97" w:rsidRPr="00BD3CE0" w:rsidRDefault="00BB2D97" w:rsidP="00907BEE">
    <w:pPr>
      <w:pStyle w:val="Pidipagina"/>
      <w:framePr w:w="2523" w:h="232" w:hRule="exact" w:wrap="auto" w:vAnchor="page" w:hAnchor="page" w:x="2242" w:y="14403"/>
      <w:rPr>
        <w:rStyle w:val="Numeropagina"/>
        <w:rFonts w:ascii="DIN1451Mittelschrift" w:hAnsi="DIN1451Mittelschrift" w:cs="DIN1451Mittelschrift"/>
        <w:color w:val="595959"/>
        <w:sz w:val="16"/>
        <w:szCs w:val="16"/>
      </w:rPr>
    </w:pPr>
    <w:r w:rsidRPr="00BD3CE0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t>2</w:t>
    </w:r>
  </w:p>
  <w:p w14:paraId="1F8DFC87" w14:textId="77777777" w:rsidR="00BB2D97" w:rsidRDefault="00FD62EE" w:rsidP="00237D06">
    <w:pPr>
      <w:pStyle w:val="Pidipagina"/>
      <w:ind w:right="360"/>
    </w:pPr>
    <w:r>
      <w:rPr>
        <w:noProof/>
      </w:rPr>
      <w:pict w14:anchorId="102F1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.3pt;margin-top:718.4pt;width:551.25pt;height:84.75pt;z-index:-251659264;mso-position-vertical-relative:page">
          <v:imagedata r:id="rId1" o:title=""/>
          <w10:wrap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48EF" w14:textId="77777777" w:rsidR="00BB2D97" w:rsidRDefault="00BB2D97" w:rsidP="00665E19">
    <w:pPr>
      <w:pStyle w:val="Pidipagina"/>
      <w:ind w:right="360"/>
    </w:pPr>
  </w:p>
  <w:p w14:paraId="66E9E4A5" w14:textId="77777777" w:rsidR="00395F16" w:rsidRPr="00EC48C7" w:rsidRDefault="00395F16" w:rsidP="00395F16">
    <w:pPr>
      <w:pStyle w:val="Pidipagina"/>
      <w:framePr w:w="1451" w:wrap="auto" w:vAnchor="page" w:hAnchor="page" w:x="1951" w:y="14371"/>
      <w:ind w:left="-284" w:firstLine="284"/>
      <w:rPr>
        <w:rStyle w:val="Numeropagina"/>
        <w:rFonts w:ascii="DIN1451Mittelschrift" w:hAnsi="DIN1451Mittelschrift" w:cs="DIN1451Mittelschrift"/>
        <w:color w:val="595959"/>
        <w:sz w:val="16"/>
        <w:szCs w:val="16"/>
      </w:rPr>
    </w:pPr>
    <w:r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t>PAGINA</w: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t xml:space="preserve"> </w: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begin"/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instrText xml:space="preserve"> PAGE </w:instrTex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separate"/>
    </w:r>
    <w:r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t>1</w: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end"/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t xml:space="preserve"> </w:t>
    </w:r>
    <w:r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t>DI</w: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t xml:space="preserve"> </w: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begin"/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instrText xml:space="preserve"> NUMPAGES </w:instrTex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separate"/>
    </w:r>
    <w:r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t>2</w: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end"/>
    </w:r>
  </w:p>
  <w:p w14:paraId="35F57678" w14:textId="77777777" w:rsidR="00395F16" w:rsidRDefault="00395F16" w:rsidP="00395F16">
    <w:pPr>
      <w:ind w:left="-1276"/>
    </w:pPr>
  </w:p>
  <w:p w14:paraId="24CE9BFB" w14:textId="77777777" w:rsidR="00395F16" w:rsidRDefault="00395F16" w:rsidP="00395F16">
    <w:pPr>
      <w:ind w:left="-1276"/>
    </w:pPr>
  </w:p>
  <w:p w14:paraId="2542C37A" w14:textId="77777777" w:rsidR="00395F16" w:rsidRDefault="00B62C59" w:rsidP="00395F16">
    <w:pPr>
      <w:ind w:left="-1276"/>
    </w:pPr>
    <w:bookmarkStart w:id="1" w:name="_Hlk136855375"/>
    <w:r>
      <w:pict w14:anchorId="78C24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8.25pt;height:21pt">
          <v:imagedata r:id="rId1" o:title=""/>
        </v:shape>
      </w:pict>
    </w:r>
  </w:p>
  <w:bookmarkEnd w:id="1"/>
  <w:p w14:paraId="0D51EA41" w14:textId="77777777" w:rsidR="00395F16" w:rsidRDefault="00395F16" w:rsidP="00395F16">
    <w:pPr>
      <w:pStyle w:val="Pidipagina"/>
      <w:ind w:right="360"/>
    </w:pPr>
  </w:p>
  <w:p w14:paraId="1A94654E" w14:textId="3D96AB29" w:rsidR="00395F16" w:rsidRPr="00BD3CE0" w:rsidRDefault="00395F16" w:rsidP="00402FF0">
    <w:pPr>
      <w:pStyle w:val="Pidipagina"/>
      <w:framePr w:w="7141" w:wrap="around" w:vAnchor="page" w:hAnchor="page" w:x="4367" w:y="14403"/>
      <w:jc w:val="right"/>
      <w:rPr>
        <w:rStyle w:val="Numeropagina"/>
        <w:rFonts w:ascii="DIN1451Mittelschrift" w:hAnsi="DIN1451Mittelschrift" w:cs="DIN1451Mittelschrift"/>
        <w:color w:val="595959"/>
        <w:sz w:val="16"/>
        <w:szCs w:val="16"/>
      </w:rPr>
    </w:pPr>
    <w:bookmarkStart w:id="2" w:name="_Hlk128122007"/>
    <w:r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t>DOCK-BI_</w:t>
    </w:r>
    <w:r w:rsidR="00ED2F5F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t xml:space="preserve">ALLEGATO </w:t>
    </w:r>
    <w:r w:rsidR="00402FF0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t>B DICHIARAZIONE DI MANIFESTAZIONE DI INTERESSE OO.EE.</w:t>
    </w:r>
  </w:p>
  <w:p w14:paraId="49FF22D3" w14:textId="77777777" w:rsidR="00395F16" w:rsidRDefault="00B62C59" w:rsidP="00395F16">
    <w:pPr>
      <w:pStyle w:val="Pidipagina"/>
      <w:ind w:right="360"/>
      <w:jc w:val="center"/>
    </w:pPr>
    <w:bookmarkStart w:id="3" w:name="_Hlk128121840"/>
    <w:bookmarkEnd w:id="2"/>
    <w:r>
      <w:pict w14:anchorId="50686D73">
        <v:shape id="_x0000_i1026" type="#_x0000_t75" style="width:201.75pt;height:41.25pt">
          <v:imagedata r:id="rId2" o:title="1"/>
        </v:shape>
      </w:pict>
    </w:r>
    <w:bookmarkEnd w:id="3"/>
  </w:p>
  <w:p w14:paraId="5BE7C90D" w14:textId="77777777" w:rsidR="00BB2D97" w:rsidRDefault="00BB2D97" w:rsidP="007E19BF">
    <w:pPr>
      <w:pStyle w:val="Pidipa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D913" w14:textId="77777777" w:rsidR="00BB2D97" w:rsidRPr="00EC48C7" w:rsidRDefault="00BB2D97" w:rsidP="00F428D5">
    <w:pPr>
      <w:pStyle w:val="Pidipagina"/>
      <w:framePr w:w="1803" w:wrap="around" w:vAnchor="page" w:hAnchor="page" w:x="2241" w:y="14403"/>
      <w:rPr>
        <w:rStyle w:val="Numeropagina"/>
        <w:rFonts w:ascii="DIN1451Mittelschrift" w:hAnsi="DIN1451Mittelschrift" w:cs="DIN1451Mittelschrift"/>
        <w:color w:val="595959"/>
        <w:sz w:val="16"/>
        <w:szCs w:val="16"/>
      </w:rPr>
    </w:pPr>
    <w:r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t>PAGINA</w: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t xml:space="preserve"> </w: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begin"/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instrText xml:space="preserve"> PAGE </w:instrTex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separate"/>
    </w:r>
    <w:r>
      <w:rPr>
        <w:rStyle w:val="Numeropagina"/>
        <w:rFonts w:ascii="DIN1451Mittelschrift" w:hAnsi="DIN1451Mittelschrift" w:cs="DIN1451Mittelschrift"/>
        <w:noProof/>
        <w:color w:val="595959"/>
        <w:sz w:val="16"/>
        <w:szCs w:val="16"/>
      </w:rPr>
      <w:t>1</w: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end"/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t xml:space="preserve"> </w:t>
    </w:r>
    <w:r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t>DI</w: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t xml:space="preserve"> </w: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begin"/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instrText xml:space="preserve"> NUMPAGES </w:instrTex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separate"/>
    </w:r>
    <w:r>
      <w:rPr>
        <w:rStyle w:val="Numeropagina"/>
        <w:rFonts w:ascii="DIN1451Mittelschrift" w:hAnsi="DIN1451Mittelschrift" w:cs="DIN1451Mittelschrift"/>
        <w:noProof/>
        <w:color w:val="595959"/>
        <w:sz w:val="16"/>
        <w:szCs w:val="16"/>
      </w:rPr>
      <w:t>2</w:t>
    </w:r>
    <w:r w:rsidRPr="00863225"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end"/>
    </w:r>
  </w:p>
  <w:p w14:paraId="1EDD6D72" w14:textId="77777777" w:rsidR="00BB2D97" w:rsidRPr="00BD3CE0" w:rsidRDefault="00BB2D97" w:rsidP="00F428D5">
    <w:pPr>
      <w:pStyle w:val="Pidipagina"/>
      <w:framePr w:w="6447" w:wrap="around" w:vAnchor="page" w:hAnchor="page" w:x="4367" w:y="14403"/>
      <w:jc w:val="right"/>
      <w:rPr>
        <w:rStyle w:val="Numeropagina"/>
        <w:rFonts w:ascii="DIN1451Mittelschrift" w:hAnsi="DIN1451Mittelschrift" w:cs="DIN1451Mittelschrift"/>
        <w:color w:val="595959"/>
        <w:sz w:val="16"/>
        <w:szCs w:val="16"/>
      </w:rPr>
    </w:pPr>
    <w:r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begin"/>
    </w:r>
    <w:r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instrText xml:space="preserve"> USERNAME  \* Upper  \* MERGEFORMAT </w:instrText>
    </w:r>
    <w:r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separate"/>
    </w:r>
    <w:r w:rsidR="00980CA6">
      <w:rPr>
        <w:rStyle w:val="Numeropagina"/>
        <w:rFonts w:ascii="DIN1451Mittelschrift" w:hAnsi="DIN1451Mittelschrift" w:cs="DIN1451Mittelschrift"/>
        <w:noProof/>
        <w:color w:val="595959"/>
        <w:sz w:val="16"/>
        <w:szCs w:val="16"/>
      </w:rPr>
      <w:t>GIUSEPPE MORO</w:t>
    </w:r>
    <w:r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end"/>
    </w:r>
    <w:r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t xml:space="preserve"> - </w:t>
    </w:r>
    <w:r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begin"/>
    </w:r>
    <w:r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instrText xml:space="preserve"> FILENAME  \* Upper  \* MERGEFORMAT </w:instrText>
    </w:r>
    <w:r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separate"/>
    </w:r>
    <w:r w:rsidR="00980CA6">
      <w:rPr>
        <w:rStyle w:val="Numeropagina"/>
        <w:rFonts w:ascii="DIN1451Mittelschrift" w:hAnsi="DIN1451Mittelschrift" w:cs="DIN1451Mittelschrift"/>
        <w:noProof/>
        <w:color w:val="595959"/>
        <w:sz w:val="16"/>
        <w:szCs w:val="16"/>
      </w:rPr>
      <w:t>LETTERA-DI-INVITO-2022.DOC</w:t>
    </w:r>
    <w:r>
      <w:rPr>
        <w:rStyle w:val="Numeropagina"/>
        <w:rFonts w:ascii="DIN1451Mittelschrift" w:hAnsi="DIN1451Mittelschrift" w:cs="DIN1451Mittelschrift"/>
        <w:color w:val="595959"/>
        <w:sz w:val="16"/>
        <w:szCs w:val="16"/>
      </w:rPr>
      <w:fldChar w:fldCharType="end"/>
    </w:r>
  </w:p>
  <w:p w14:paraId="2FBC6317" w14:textId="77777777" w:rsidR="00BB2D97" w:rsidRDefault="00BB2D97" w:rsidP="00665E19"/>
  <w:p w14:paraId="6932376E" w14:textId="77777777" w:rsidR="00BB2D97" w:rsidRDefault="00B62C59" w:rsidP="00665E19">
    <w:pPr>
      <w:ind w:left="-1276"/>
    </w:pPr>
    <w:r>
      <w:pict w14:anchorId="1AF2A7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8.25pt;height:21pt">
          <v:imagedata r:id="rId1" o:title=""/>
        </v:shape>
      </w:pict>
    </w:r>
  </w:p>
  <w:p w14:paraId="46855B24" w14:textId="77777777" w:rsidR="00BB2D97" w:rsidRDefault="00BB2D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386F" w14:textId="77777777" w:rsidR="00226EE6" w:rsidRDefault="00226EE6">
      <w:r>
        <w:separator/>
      </w:r>
    </w:p>
  </w:footnote>
  <w:footnote w:type="continuationSeparator" w:id="0">
    <w:p w14:paraId="56F7CBDD" w14:textId="77777777" w:rsidR="00226EE6" w:rsidRDefault="0022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86C1" w14:textId="77777777" w:rsidR="00BB2D97" w:rsidRPr="002E4E65" w:rsidRDefault="00FD62EE" w:rsidP="00237D06">
    <w:pPr>
      <w:pStyle w:val="Intestazione"/>
    </w:pPr>
    <w:r>
      <w:rPr>
        <w:noProof/>
      </w:rPr>
      <w:pict w14:anchorId="5A023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.3pt;margin-top:36pt;width:525pt;height:129.75pt;z-index:-251658240;mso-position-vertical-relative:page">
          <v:imagedata r:id="rId1" o:title=""/>
          <w10:wrap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05F8" w14:textId="77777777" w:rsidR="00BB2D97" w:rsidRDefault="00FD62EE" w:rsidP="008912A7">
    <w:pPr>
      <w:pStyle w:val="Intestazione"/>
      <w:ind w:left="-851"/>
    </w:pPr>
    <w:r>
      <w:rPr>
        <w:noProof/>
      </w:rPr>
      <w:pict w14:anchorId="2181D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1" o:spid="_x0000_s1052" type="#_x0000_t75" style="position:absolute;left:0;text-align:left;margin-left:300.45pt;margin-top:-11.8pt;width:169.4pt;height:95.25pt;z-index:251656192;visibility:visible;mso-position-horizontal-relative:margin">
          <v:imagedata r:id="rId1" o:title=""/>
          <w10:wrap type="square" anchorx="margin"/>
        </v:shape>
      </w:pict>
    </w:r>
    <w:r>
      <w:rPr>
        <w:noProof/>
      </w:rPr>
      <w:pict w14:anchorId="0D945FE2">
        <v:shape id="_x0000_s1051" type="#_x0000_t75" style="position:absolute;left:0;text-align:left;margin-left:-79.9pt;margin-top:21.8pt;width:342.1pt;height:106.2pt;z-index:-251656192;mso-position-vertical-relative:page" o:allowincell="f">
          <v:imagedata r:id="rId2" o:title="Integrale_colore"/>
          <w10:wrap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B994" w14:textId="77777777" w:rsidR="00BB2D97" w:rsidRDefault="00FD62EE">
    <w:pPr>
      <w:pStyle w:val="Intestazione"/>
    </w:pPr>
    <w:r>
      <w:rPr>
        <w:noProof/>
      </w:rPr>
      <w:pict w14:anchorId="513BB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90.7pt;margin-top:27.2pt;width:393.75pt;height:122.25pt;z-index:-251657216;mso-position-vertical-relative:page" o:allowincell="f">
          <v:imagedata r:id="rId1" o:title="Integrale_colore"/>
          <w10:wrap anchory="page"/>
          <w10:anchorlock/>
        </v:shape>
      </w:pict>
    </w:r>
    <w:r>
      <w:rPr>
        <w:noProof/>
      </w:rPr>
      <w:pict w14:anchorId="7B6CE0A2">
        <v:line id="_x0000_s1032" style="position:absolute;z-index:251655168;mso-position-horizontal-relative:page;mso-position-vertical-relative:page" from="-19.85pt,280.65pt" to="31.15pt,280.65pt" strokecolor="navy">
          <w10:wrap anchorx="page" anchory="page"/>
          <w10:anchorlock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17C32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901F3"/>
    <w:multiLevelType w:val="hybridMultilevel"/>
    <w:tmpl w:val="3C98FD88"/>
    <w:lvl w:ilvl="0" w:tplc="04100009">
      <w:start w:val="1"/>
      <w:numFmt w:val="bullet"/>
      <w:lvlText w:val=""/>
      <w:lvlJc w:val="left"/>
      <w:pPr>
        <w:ind w:left="60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" w15:restartNumberingAfterBreak="0">
    <w:nsid w:val="08A54192"/>
    <w:multiLevelType w:val="multilevel"/>
    <w:tmpl w:val="46C693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color w:val="C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6655E"/>
    <w:multiLevelType w:val="hybridMultilevel"/>
    <w:tmpl w:val="FBD4A00C"/>
    <w:lvl w:ilvl="0" w:tplc="A7FC211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60C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A70D56"/>
    <w:multiLevelType w:val="hybridMultilevel"/>
    <w:tmpl w:val="5900EE0E"/>
    <w:lvl w:ilvl="0" w:tplc="E01A020E">
      <w:start w:val="1"/>
      <w:numFmt w:val="lowerLetter"/>
      <w:lvlText w:val="%1)"/>
      <w:lvlJc w:val="left"/>
      <w:pPr>
        <w:ind w:left="786" w:hanging="360"/>
      </w:pPr>
      <w:rPr>
        <w:color w:val="C00000"/>
      </w:rPr>
    </w:lvl>
    <w:lvl w:ilvl="1" w:tplc="0410001B">
      <w:start w:val="1"/>
      <w:numFmt w:val="lowerRoman"/>
      <w:lvlText w:val="%2."/>
      <w:lvlJc w:val="right"/>
      <w:pPr>
        <w:ind w:left="1368" w:hanging="360"/>
      </w:pPr>
    </w:lvl>
    <w:lvl w:ilvl="2" w:tplc="0410001B" w:tentative="1">
      <w:start w:val="1"/>
      <w:numFmt w:val="lowerRoman"/>
      <w:lvlText w:val="%3."/>
      <w:lvlJc w:val="right"/>
      <w:pPr>
        <w:ind w:left="2088" w:hanging="180"/>
      </w:pPr>
    </w:lvl>
    <w:lvl w:ilvl="3" w:tplc="0410000F" w:tentative="1">
      <w:start w:val="1"/>
      <w:numFmt w:val="decimal"/>
      <w:lvlText w:val="%4."/>
      <w:lvlJc w:val="left"/>
      <w:pPr>
        <w:ind w:left="2808" w:hanging="360"/>
      </w:pPr>
    </w:lvl>
    <w:lvl w:ilvl="4" w:tplc="04100019" w:tentative="1">
      <w:start w:val="1"/>
      <w:numFmt w:val="lowerLetter"/>
      <w:lvlText w:val="%5."/>
      <w:lvlJc w:val="left"/>
      <w:pPr>
        <w:ind w:left="3528" w:hanging="360"/>
      </w:pPr>
    </w:lvl>
    <w:lvl w:ilvl="5" w:tplc="0410001B" w:tentative="1">
      <w:start w:val="1"/>
      <w:numFmt w:val="lowerRoman"/>
      <w:lvlText w:val="%6."/>
      <w:lvlJc w:val="right"/>
      <w:pPr>
        <w:ind w:left="4248" w:hanging="180"/>
      </w:pPr>
    </w:lvl>
    <w:lvl w:ilvl="6" w:tplc="0410000F" w:tentative="1">
      <w:start w:val="1"/>
      <w:numFmt w:val="decimal"/>
      <w:lvlText w:val="%7."/>
      <w:lvlJc w:val="left"/>
      <w:pPr>
        <w:ind w:left="4968" w:hanging="360"/>
      </w:pPr>
    </w:lvl>
    <w:lvl w:ilvl="7" w:tplc="04100019" w:tentative="1">
      <w:start w:val="1"/>
      <w:numFmt w:val="lowerLetter"/>
      <w:lvlText w:val="%8."/>
      <w:lvlJc w:val="left"/>
      <w:pPr>
        <w:ind w:left="5688" w:hanging="360"/>
      </w:pPr>
    </w:lvl>
    <w:lvl w:ilvl="8" w:tplc="0410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4367B0"/>
    <w:multiLevelType w:val="hybridMultilevel"/>
    <w:tmpl w:val="CD62CD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074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5197C4C"/>
    <w:multiLevelType w:val="multilevel"/>
    <w:tmpl w:val="299215C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E7447B"/>
    <w:multiLevelType w:val="hybridMultilevel"/>
    <w:tmpl w:val="BE868E42"/>
    <w:lvl w:ilvl="0" w:tplc="0410000B">
      <w:start w:val="1"/>
      <w:numFmt w:val="bullet"/>
      <w:lvlText w:val=""/>
      <w:lvlJc w:val="left"/>
      <w:pPr>
        <w:ind w:left="60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0" w15:restartNumberingAfterBreak="0">
    <w:nsid w:val="2E63393C"/>
    <w:multiLevelType w:val="hybridMultilevel"/>
    <w:tmpl w:val="9F282988"/>
    <w:lvl w:ilvl="0" w:tplc="D70EF68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5726C"/>
    <w:multiLevelType w:val="hybridMultilevel"/>
    <w:tmpl w:val="85EC4098"/>
    <w:lvl w:ilvl="0" w:tplc="66A08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A465E"/>
    <w:multiLevelType w:val="multilevel"/>
    <w:tmpl w:val="CFCA381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48" w:hanging="48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73394F"/>
    <w:multiLevelType w:val="hybridMultilevel"/>
    <w:tmpl w:val="08340D5E"/>
    <w:lvl w:ilvl="0" w:tplc="0410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4" w15:restartNumberingAfterBreak="0">
    <w:nsid w:val="4C411D68"/>
    <w:multiLevelType w:val="multilevel"/>
    <w:tmpl w:val="46C693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color w:val="C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DB7AFF"/>
    <w:multiLevelType w:val="hybridMultilevel"/>
    <w:tmpl w:val="C68ECAFC"/>
    <w:lvl w:ilvl="0" w:tplc="E34090CC">
      <w:start w:val="1"/>
      <w:numFmt w:val="decimal"/>
      <w:lvlText w:val="%1."/>
      <w:lvlJc w:val="left"/>
      <w:pPr>
        <w:ind w:left="608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6" w15:restartNumberingAfterBreak="0">
    <w:nsid w:val="5F423CB8"/>
    <w:multiLevelType w:val="hybridMultilevel"/>
    <w:tmpl w:val="81064122"/>
    <w:lvl w:ilvl="0" w:tplc="8E640D54">
      <w:start w:val="1"/>
      <w:numFmt w:val="lowerLetter"/>
      <w:lvlText w:val="%1)"/>
      <w:lvlJc w:val="left"/>
      <w:pPr>
        <w:ind w:left="644" w:hanging="360"/>
      </w:pPr>
      <w:rPr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36" w:hanging="360"/>
      </w:p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6F893A60"/>
    <w:multiLevelType w:val="hybridMultilevel"/>
    <w:tmpl w:val="E27AF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E3F09"/>
    <w:multiLevelType w:val="hybridMultilevel"/>
    <w:tmpl w:val="E384E98E"/>
    <w:lvl w:ilvl="0" w:tplc="8E640D54">
      <w:start w:val="1"/>
      <w:numFmt w:val="lowerLetter"/>
      <w:lvlText w:val="%1)"/>
      <w:lvlJc w:val="left"/>
      <w:pPr>
        <w:ind w:left="648" w:hanging="360"/>
      </w:pPr>
      <w:rPr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368" w:hanging="360"/>
      </w:pPr>
    </w:lvl>
    <w:lvl w:ilvl="2" w:tplc="0410001B" w:tentative="1">
      <w:start w:val="1"/>
      <w:numFmt w:val="lowerRoman"/>
      <w:lvlText w:val="%3."/>
      <w:lvlJc w:val="right"/>
      <w:pPr>
        <w:ind w:left="2088" w:hanging="180"/>
      </w:pPr>
    </w:lvl>
    <w:lvl w:ilvl="3" w:tplc="0410000F" w:tentative="1">
      <w:start w:val="1"/>
      <w:numFmt w:val="decimal"/>
      <w:lvlText w:val="%4."/>
      <w:lvlJc w:val="left"/>
      <w:pPr>
        <w:ind w:left="2808" w:hanging="360"/>
      </w:pPr>
    </w:lvl>
    <w:lvl w:ilvl="4" w:tplc="04100019" w:tentative="1">
      <w:start w:val="1"/>
      <w:numFmt w:val="lowerLetter"/>
      <w:lvlText w:val="%5."/>
      <w:lvlJc w:val="left"/>
      <w:pPr>
        <w:ind w:left="3528" w:hanging="360"/>
      </w:pPr>
    </w:lvl>
    <w:lvl w:ilvl="5" w:tplc="0410001B" w:tentative="1">
      <w:start w:val="1"/>
      <w:numFmt w:val="lowerRoman"/>
      <w:lvlText w:val="%6."/>
      <w:lvlJc w:val="right"/>
      <w:pPr>
        <w:ind w:left="4248" w:hanging="180"/>
      </w:pPr>
    </w:lvl>
    <w:lvl w:ilvl="6" w:tplc="0410000F" w:tentative="1">
      <w:start w:val="1"/>
      <w:numFmt w:val="decimal"/>
      <w:lvlText w:val="%7."/>
      <w:lvlJc w:val="left"/>
      <w:pPr>
        <w:ind w:left="4968" w:hanging="360"/>
      </w:pPr>
    </w:lvl>
    <w:lvl w:ilvl="7" w:tplc="04100019" w:tentative="1">
      <w:start w:val="1"/>
      <w:numFmt w:val="lowerLetter"/>
      <w:lvlText w:val="%8."/>
      <w:lvlJc w:val="left"/>
      <w:pPr>
        <w:ind w:left="5688" w:hanging="360"/>
      </w:pPr>
    </w:lvl>
    <w:lvl w:ilvl="8" w:tplc="0410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798B1068"/>
    <w:multiLevelType w:val="hybridMultilevel"/>
    <w:tmpl w:val="BDF03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00617"/>
    <w:multiLevelType w:val="multilevel"/>
    <w:tmpl w:val="46C693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color w:val="C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863468827">
    <w:abstractNumId w:val="13"/>
  </w:num>
  <w:num w:numId="2" w16cid:durableId="356739860">
    <w:abstractNumId w:val="11"/>
  </w:num>
  <w:num w:numId="3" w16cid:durableId="542134886">
    <w:abstractNumId w:val="4"/>
  </w:num>
  <w:num w:numId="4" w16cid:durableId="1622492550">
    <w:abstractNumId w:val="6"/>
  </w:num>
  <w:num w:numId="5" w16cid:durableId="1583105468">
    <w:abstractNumId w:val="8"/>
  </w:num>
  <w:num w:numId="6" w16cid:durableId="1898659073">
    <w:abstractNumId w:val="20"/>
  </w:num>
  <w:num w:numId="7" w16cid:durableId="393352064">
    <w:abstractNumId w:val="12"/>
  </w:num>
  <w:num w:numId="8" w16cid:durableId="1282539686">
    <w:abstractNumId w:val="5"/>
  </w:num>
  <w:num w:numId="9" w16cid:durableId="200437266">
    <w:abstractNumId w:val="18"/>
  </w:num>
  <w:num w:numId="10" w16cid:durableId="168099877">
    <w:abstractNumId w:val="16"/>
  </w:num>
  <w:num w:numId="11" w16cid:durableId="699084282">
    <w:abstractNumId w:val="10"/>
  </w:num>
  <w:num w:numId="12" w16cid:durableId="2039156330">
    <w:abstractNumId w:val="3"/>
  </w:num>
  <w:num w:numId="13" w16cid:durableId="499196137">
    <w:abstractNumId w:val="2"/>
  </w:num>
  <w:num w:numId="14" w16cid:durableId="1283418958">
    <w:abstractNumId w:val="14"/>
  </w:num>
  <w:num w:numId="15" w16cid:durableId="1397431374">
    <w:abstractNumId w:val="19"/>
  </w:num>
  <w:num w:numId="16" w16cid:durableId="618142219">
    <w:abstractNumId w:val="17"/>
  </w:num>
  <w:num w:numId="17" w16cid:durableId="1028145773">
    <w:abstractNumId w:val="15"/>
  </w:num>
  <w:num w:numId="18" w16cid:durableId="2130775625">
    <w:abstractNumId w:val="9"/>
  </w:num>
  <w:num w:numId="19" w16cid:durableId="1008825555">
    <w:abstractNumId w:val="1"/>
  </w:num>
  <w:num w:numId="20" w16cid:durableId="390663125">
    <w:abstractNumId w:val="0"/>
  </w:num>
  <w:num w:numId="21" w16cid:durableId="273055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4E3D"/>
    <w:rsid w:val="00013BE3"/>
    <w:rsid w:val="0001738F"/>
    <w:rsid w:val="0002198F"/>
    <w:rsid w:val="000273E9"/>
    <w:rsid w:val="00030971"/>
    <w:rsid w:val="000335FC"/>
    <w:rsid w:val="000477C5"/>
    <w:rsid w:val="0005260C"/>
    <w:rsid w:val="00076C34"/>
    <w:rsid w:val="000837CD"/>
    <w:rsid w:val="00086BBC"/>
    <w:rsid w:val="00091D58"/>
    <w:rsid w:val="000926DC"/>
    <w:rsid w:val="00095884"/>
    <w:rsid w:val="000A5639"/>
    <w:rsid w:val="000A7697"/>
    <w:rsid w:val="000E5B87"/>
    <w:rsid w:val="000E7804"/>
    <w:rsid w:val="00103D8C"/>
    <w:rsid w:val="00107448"/>
    <w:rsid w:val="00115FED"/>
    <w:rsid w:val="00130EB1"/>
    <w:rsid w:val="00132960"/>
    <w:rsid w:val="001329E5"/>
    <w:rsid w:val="00135A92"/>
    <w:rsid w:val="00143245"/>
    <w:rsid w:val="00150DD4"/>
    <w:rsid w:val="001547F5"/>
    <w:rsid w:val="00155C57"/>
    <w:rsid w:val="00172611"/>
    <w:rsid w:val="0018049D"/>
    <w:rsid w:val="001942B9"/>
    <w:rsid w:val="001A52A6"/>
    <w:rsid w:val="001A6370"/>
    <w:rsid w:val="001C4BB2"/>
    <w:rsid w:val="001C53A7"/>
    <w:rsid w:val="001D1239"/>
    <w:rsid w:val="001D12F2"/>
    <w:rsid w:val="001D311C"/>
    <w:rsid w:val="001E2451"/>
    <w:rsid w:val="001E5062"/>
    <w:rsid w:val="001F30F1"/>
    <w:rsid w:val="00207056"/>
    <w:rsid w:val="00221771"/>
    <w:rsid w:val="00226EE6"/>
    <w:rsid w:val="00227A76"/>
    <w:rsid w:val="00231AD8"/>
    <w:rsid w:val="00233BF9"/>
    <w:rsid w:val="00237D06"/>
    <w:rsid w:val="0024596A"/>
    <w:rsid w:val="00247084"/>
    <w:rsid w:val="00250732"/>
    <w:rsid w:val="002533AE"/>
    <w:rsid w:val="00257187"/>
    <w:rsid w:val="00257ECF"/>
    <w:rsid w:val="00261D7C"/>
    <w:rsid w:val="00272C2D"/>
    <w:rsid w:val="00272DC4"/>
    <w:rsid w:val="002844E4"/>
    <w:rsid w:val="00284D1F"/>
    <w:rsid w:val="00284F92"/>
    <w:rsid w:val="00286FEF"/>
    <w:rsid w:val="002913B5"/>
    <w:rsid w:val="00294D16"/>
    <w:rsid w:val="002B69F6"/>
    <w:rsid w:val="002E49A0"/>
    <w:rsid w:val="002E4E65"/>
    <w:rsid w:val="002E5324"/>
    <w:rsid w:val="002E5B35"/>
    <w:rsid w:val="002F5905"/>
    <w:rsid w:val="0030656A"/>
    <w:rsid w:val="00317EF0"/>
    <w:rsid w:val="003353D0"/>
    <w:rsid w:val="003369F9"/>
    <w:rsid w:val="00340022"/>
    <w:rsid w:val="00346C32"/>
    <w:rsid w:val="003502EB"/>
    <w:rsid w:val="00356C14"/>
    <w:rsid w:val="003763D1"/>
    <w:rsid w:val="00395F16"/>
    <w:rsid w:val="003A0195"/>
    <w:rsid w:val="003A065B"/>
    <w:rsid w:val="003A27EC"/>
    <w:rsid w:val="003A6F60"/>
    <w:rsid w:val="003A6FC0"/>
    <w:rsid w:val="003B1321"/>
    <w:rsid w:val="003B3085"/>
    <w:rsid w:val="003B4756"/>
    <w:rsid w:val="003B540D"/>
    <w:rsid w:val="003C138E"/>
    <w:rsid w:val="003C1DAA"/>
    <w:rsid w:val="003C241F"/>
    <w:rsid w:val="003C6628"/>
    <w:rsid w:val="003D07F5"/>
    <w:rsid w:val="003D55C7"/>
    <w:rsid w:val="003E5D3A"/>
    <w:rsid w:val="00402FF0"/>
    <w:rsid w:val="004030C3"/>
    <w:rsid w:val="00411C35"/>
    <w:rsid w:val="004213C3"/>
    <w:rsid w:val="00422B71"/>
    <w:rsid w:val="004263E1"/>
    <w:rsid w:val="00445F5E"/>
    <w:rsid w:val="00453DE0"/>
    <w:rsid w:val="0047699A"/>
    <w:rsid w:val="004859FD"/>
    <w:rsid w:val="004977E5"/>
    <w:rsid w:val="004B1B4A"/>
    <w:rsid w:val="004B3132"/>
    <w:rsid w:val="004C5156"/>
    <w:rsid w:val="004D5514"/>
    <w:rsid w:val="004D55B5"/>
    <w:rsid w:val="004E170A"/>
    <w:rsid w:val="004E5F35"/>
    <w:rsid w:val="004E6902"/>
    <w:rsid w:val="004F252E"/>
    <w:rsid w:val="0050633A"/>
    <w:rsid w:val="005153D8"/>
    <w:rsid w:val="00523416"/>
    <w:rsid w:val="0053029C"/>
    <w:rsid w:val="00547102"/>
    <w:rsid w:val="005514CB"/>
    <w:rsid w:val="00552944"/>
    <w:rsid w:val="005533B9"/>
    <w:rsid w:val="00563F2E"/>
    <w:rsid w:val="00564F57"/>
    <w:rsid w:val="005B4DF7"/>
    <w:rsid w:val="005B733D"/>
    <w:rsid w:val="005C5200"/>
    <w:rsid w:val="005F0560"/>
    <w:rsid w:val="005F0B43"/>
    <w:rsid w:val="00603A5F"/>
    <w:rsid w:val="00611078"/>
    <w:rsid w:val="0061387C"/>
    <w:rsid w:val="00620795"/>
    <w:rsid w:val="00621BC8"/>
    <w:rsid w:val="00625768"/>
    <w:rsid w:val="0062785F"/>
    <w:rsid w:val="00633CC4"/>
    <w:rsid w:val="00643453"/>
    <w:rsid w:val="00646528"/>
    <w:rsid w:val="00646E71"/>
    <w:rsid w:val="00660409"/>
    <w:rsid w:val="006612A2"/>
    <w:rsid w:val="00665E19"/>
    <w:rsid w:val="006756F7"/>
    <w:rsid w:val="00675AFA"/>
    <w:rsid w:val="006811FC"/>
    <w:rsid w:val="00684337"/>
    <w:rsid w:val="00692B8F"/>
    <w:rsid w:val="006A7808"/>
    <w:rsid w:val="006B2F41"/>
    <w:rsid w:val="006C2182"/>
    <w:rsid w:val="006E684C"/>
    <w:rsid w:val="006E72D0"/>
    <w:rsid w:val="006F150A"/>
    <w:rsid w:val="006F7D08"/>
    <w:rsid w:val="0070238C"/>
    <w:rsid w:val="007042B9"/>
    <w:rsid w:val="00706110"/>
    <w:rsid w:val="007138A0"/>
    <w:rsid w:val="00722886"/>
    <w:rsid w:val="00724DD1"/>
    <w:rsid w:val="00734CB2"/>
    <w:rsid w:val="007449CC"/>
    <w:rsid w:val="0075067D"/>
    <w:rsid w:val="007567B8"/>
    <w:rsid w:val="00765B38"/>
    <w:rsid w:val="00776430"/>
    <w:rsid w:val="00776F39"/>
    <w:rsid w:val="007901E4"/>
    <w:rsid w:val="00790F20"/>
    <w:rsid w:val="007958F8"/>
    <w:rsid w:val="007B6153"/>
    <w:rsid w:val="007B667C"/>
    <w:rsid w:val="007C13F5"/>
    <w:rsid w:val="007D0CBB"/>
    <w:rsid w:val="007D3F46"/>
    <w:rsid w:val="007D6EF4"/>
    <w:rsid w:val="007E17E5"/>
    <w:rsid w:val="007E19BF"/>
    <w:rsid w:val="007E2F63"/>
    <w:rsid w:val="007E365A"/>
    <w:rsid w:val="008002B6"/>
    <w:rsid w:val="00821BD8"/>
    <w:rsid w:val="00824479"/>
    <w:rsid w:val="00833A9F"/>
    <w:rsid w:val="00845D20"/>
    <w:rsid w:val="00852D4A"/>
    <w:rsid w:val="00854B82"/>
    <w:rsid w:val="0085546F"/>
    <w:rsid w:val="008555B8"/>
    <w:rsid w:val="0086078E"/>
    <w:rsid w:val="00863225"/>
    <w:rsid w:val="008651FB"/>
    <w:rsid w:val="00876924"/>
    <w:rsid w:val="008813E0"/>
    <w:rsid w:val="008852F6"/>
    <w:rsid w:val="0089065E"/>
    <w:rsid w:val="008912A7"/>
    <w:rsid w:val="00892D81"/>
    <w:rsid w:val="00893799"/>
    <w:rsid w:val="008A4358"/>
    <w:rsid w:val="008B74FE"/>
    <w:rsid w:val="008B76A6"/>
    <w:rsid w:val="008D2BF3"/>
    <w:rsid w:val="008D6646"/>
    <w:rsid w:val="008E056D"/>
    <w:rsid w:val="008E7240"/>
    <w:rsid w:val="008F254F"/>
    <w:rsid w:val="008F283B"/>
    <w:rsid w:val="008F5117"/>
    <w:rsid w:val="00907BEE"/>
    <w:rsid w:val="00915BE5"/>
    <w:rsid w:val="00916633"/>
    <w:rsid w:val="0091781E"/>
    <w:rsid w:val="009205A0"/>
    <w:rsid w:val="00923189"/>
    <w:rsid w:val="00924911"/>
    <w:rsid w:val="009375D1"/>
    <w:rsid w:val="0093786A"/>
    <w:rsid w:val="00941349"/>
    <w:rsid w:val="00942A9F"/>
    <w:rsid w:val="00943001"/>
    <w:rsid w:val="00952CD0"/>
    <w:rsid w:val="00955EC7"/>
    <w:rsid w:val="009571FA"/>
    <w:rsid w:val="00957F56"/>
    <w:rsid w:val="0097171A"/>
    <w:rsid w:val="009723BA"/>
    <w:rsid w:val="009779D1"/>
    <w:rsid w:val="00980CA6"/>
    <w:rsid w:val="009868FD"/>
    <w:rsid w:val="00992F43"/>
    <w:rsid w:val="009933C6"/>
    <w:rsid w:val="009A6D5D"/>
    <w:rsid w:val="009B2268"/>
    <w:rsid w:val="009B375C"/>
    <w:rsid w:val="009B3AC0"/>
    <w:rsid w:val="009B52FA"/>
    <w:rsid w:val="009B5A24"/>
    <w:rsid w:val="009C57E1"/>
    <w:rsid w:val="009C6924"/>
    <w:rsid w:val="009E1E3E"/>
    <w:rsid w:val="009E7653"/>
    <w:rsid w:val="009F27B9"/>
    <w:rsid w:val="00A04688"/>
    <w:rsid w:val="00A04874"/>
    <w:rsid w:val="00A20FCF"/>
    <w:rsid w:val="00A42326"/>
    <w:rsid w:val="00A51D01"/>
    <w:rsid w:val="00A60523"/>
    <w:rsid w:val="00A71B57"/>
    <w:rsid w:val="00A758A9"/>
    <w:rsid w:val="00A94C32"/>
    <w:rsid w:val="00AA051E"/>
    <w:rsid w:val="00AA3276"/>
    <w:rsid w:val="00AA6CB1"/>
    <w:rsid w:val="00AA76B2"/>
    <w:rsid w:val="00AB59E9"/>
    <w:rsid w:val="00AC3E9E"/>
    <w:rsid w:val="00AC5298"/>
    <w:rsid w:val="00AD176E"/>
    <w:rsid w:val="00AD6DAC"/>
    <w:rsid w:val="00AF1610"/>
    <w:rsid w:val="00AF5682"/>
    <w:rsid w:val="00AF6B4B"/>
    <w:rsid w:val="00B16B4F"/>
    <w:rsid w:val="00B23511"/>
    <w:rsid w:val="00B54CD1"/>
    <w:rsid w:val="00B619A8"/>
    <w:rsid w:val="00B62C59"/>
    <w:rsid w:val="00BA2581"/>
    <w:rsid w:val="00BA4849"/>
    <w:rsid w:val="00BA53C0"/>
    <w:rsid w:val="00BA5E82"/>
    <w:rsid w:val="00BB2D97"/>
    <w:rsid w:val="00BB360E"/>
    <w:rsid w:val="00BC63EB"/>
    <w:rsid w:val="00BC6B52"/>
    <w:rsid w:val="00BC7EE8"/>
    <w:rsid w:val="00BD3CE0"/>
    <w:rsid w:val="00BD5C51"/>
    <w:rsid w:val="00BE05CD"/>
    <w:rsid w:val="00BF4119"/>
    <w:rsid w:val="00BF6273"/>
    <w:rsid w:val="00C22725"/>
    <w:rsid w:val="00C26991"/>
    <w:rsid w:val="00C37491"/>
    <w:rsid w:val="00C45A73"/>
    <w:rsid w:val="00C50EE7"/>
    <w:rsid w:val="00C53801"/>
    <w:rsid w:val="00C553E1"/>
    <w:rsid w:val="00C61162"/>
    <w:rsid w:val="00C646A6"/>
    <w:rsid w:val="00C726B0"/>
    <w:rsid w:val="00C741AD"/>
    <w:rsid w:val="00C82326"/>
    <w:rsid w:val="00C95A14"/>
    <w:rsid w:val="00CA1D7D"/>
    <w:rsid w:val="00CA1DB4"/>
    <w:rsid w:val="00CA3B5C"/>
    <w:rsid w:val="00CB1BB5"/>
    <w:rsid w:val="00CC346C"/>
    <w:rsid w:val="00CC4DE6"/>
    <w:rsid w:val="00CD08E0"/>
    <w:rsid w:val="00CD2749"/>
    <w:rsid w:val="00CF05A5"/>
    <w:rsid w:val="00D22A2D"/>
    <w:rsid w:val="00D310F3"/>
    <w:rsid w:val="00D31579"/>
    <w:rsid w:val="00D3256F"/>
    <w:rsid w:val="00D33F84"/>
    <w:rsid w:val="00D34416"/>
    <w:rsid w:val="00D34738"/>
    <w:rsid w:val="00D36293"/>
    <w:rsid w:val="00D366DF"/>
    <w:rsid w:val="00D41D97"/>
    <w:rsid w:val="00D43D7B"/>
    <w:rsid w:val="00D44402"/>
    <w:rsid w:val="00D504A4"/>
    <w:rsid w:val="00D54E6A"/>
    <w:rsid w:val="00D60160"/>
    <w:rsid w:val="00D61012"/>
    <w:rsid w:val="00D87187"/>
    <w:rsid w:val="00DA28C6"/>
    <w:rsid w:val="00DB188E"/>
    <w:rsid w:val="00DB2789"/>
    <w:rsid w:val="00DC4D58"/>
    <w:rsid w:val="00DC522A"/>
    <w:rsid w:val="00DC5278"/>
    <w:rsid w:val="00DC6DB2"/>
    <w:rsid w:val="00DC71C6"/>
    <w:rsid w:val="00DD4E3D"/>
    <w:rsid w:val="00DD69C3"/>
    <w:rsid w:val="00DF217B"/>
    <w:rsid w:val="00DF5F7B"/>
    <w:rsid w:val="00DF6F6D"/>
    <w:rsid w:val="00E04723"/>
    <w:rsid w:val="00E04787"/>
    <w:rsid w:val="00E13220"/>
    <w:rsid w:val="00E136DB"/>
    <w:rsid w:val="00E31385"/>
    <w:rsid w:val="00E43D65"/>
    <w:rsid w:val="00E451BE"/>
    <w:rsid w:val="00E5618E"/>
    <w:rsid w:val="00E6306F"/>
    <w:rsid w:val="00E90E0A"/>
    <w:rsid w:val="00E913DC"/>
    <w:rsid w:val="00E93178"/>
    <w:rsid w:val="00E970B7"/>
    <w:rsid w:val="00E97A6F"/>
    <w:rsid w:val="00EB3DD7"/>
    <w:rsid w:val="00EC2BB0"/>
    <w:rsid w:val="00EC348B"/>
    <w:rsid w:val="00EC48C7"/>
    <w:rsid w:val="00ED287F"/>
    <w:rsid w:val="00ED2F5F"/>
    <w:rsid w:val="00ED6587"/>
    <w:rsid w:val="00EE77FE"/>
    <w:rsid w:val="00EF00E2"/>
    <w:rsid w:val="00EF1D8E"/>
    <w:rsid w:val="00EF2620"/>
    <w:rsid w:val="00EF3B28"/>
    <w:rsid w:val="00EF518D"/>
    <w:rsid w:val="00EF7B7B"/>
    <w:rsid w:val="00F00250"/>
    <w:rsid w:val="00F047C5"/>
    <w:rsid w:val="00F102F3"/>
    <w:rsid w:val="00F157D4"/>
    <w:rsid w:val="00F17C08"/>
    <w:rsid w:val="00F240AF"/>
    <w:rsid w:val="00F2599C"/>
    <w:rsid w:val="00F26D6A"/>
    <w:rsid w:val="00F428D5"/>
    <w:rsid w:val="00F526D9"/>
    <w:rsid w:val="00F53B73"/>
    <w:rsid w:val="00F605A2"/>
    <w:rsid w:val="00F67FFD"/>
    <w:rsid w:val="00F7168D"/>
    <w:rsid w:val="00F7661B"/>
    <w:rsid w:val="00F922D8"/>
    <w:rsid w:val="00FA6810"/>
    <w:rsid w:val="00FB2CD0"/>
    <w:rsid w:val="00FC21B7"/>
    <w:rsid w:val="00FD072E"/>
    <w:rsid w:val="00FD62EE"/>
    <w:rsid w:val="00FD68C4"/>
    <w:rsid w:val="00FE5CB9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7F573BDC"/>
  <w15:chartTrackingRefBased/>
  <w15:docId w15:val="{3C96A5D0-3C96-4101-A447-01A1FA81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Geneva" w:hAnsi="Geneva" w:cs="Geneva"/>
      <w:position w:val="6"/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9A8"/>
    <w:pPr>
      <w:keepNext/>
      <w:suppressAutoHyphens/>
      <w:spacing w:before="40"/>
      <w:ind w:right="-340"/>
      <w:jc w:val="center"/>
      <w:outlineLvl w:val="0"/>
    </w:pPr>
    <w:rPr>
      <w:rFonts w:ascii="Arial" w:hAnsi="Arial" w:cs="Arial"/>
      <w:i/>
      <w:iCs/>
      <w:position w:val="0"/>
      <w:sz w:val="16"/>
      <w:szCs w:val="16"/>
      <w:lang w:eastAsia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E72D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selladicontrollo">
    <w:name w:val="Casella di controllo"/>
    <w:rPr>
      <w:rFonts w:ascii="Times New Roman" w:hAnsi="Times New Roman" w:cs="Times New Roman"/>
      <w:sz w:val="22"/>
      <w:szCs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CB1BB5"/>
    <w:rPr>
      <w:rFonts w:ascii="Tahoma" w:hAnsi="Tahoma" w:cs="Tahoma"/>
      <w:sz w:val="16"/>
      <w:szCs w:val="16"/>
    </w:rPr>
  </w:style>
  <w:style w:type="paragraph" w:customStyle="1" w:styleId="TESTOARIAL">
    <w:name w:val="TESTO ARIAL"/>
    <w:basedOn w:val="Normale"/>
    <w:rsid w:val="003A0195"/>
    <w:pPr>
      <w:spacing w:after="220" w:line="288" w:lineRule="auto"/>
      <w:jc w:val="both"/>
    </w:pPr>
    <w:rPr>
      <w:rFonts w:ascii="ArialMT" w:hAnsi="ArialMT" w:cs="Times New Roman"/>
      <w:position w:val="0"/>
      <w:sz w:val="22"/>
      <w:szCs w:val="20"/>
    </w:rPr>
  </w:style>
  <w:style w:type="paragraph" w:customStyle="1" w:styleId="FIRMAEDATA">
    <w:name w:val="FIRMA E DATA"/>
    <w:basedOn w:val="Normale"/>
    <w:rsid w:val="003A0195"/>
    <w:pPr>
      <w:spacing w:after="220" w:line="288" w:lineRule="auto"/>
      <w:jc w:val="both"/>
    </w:pPr>
    <w:rPr>
      <w:rFonts w:ascii="DIN1451Mittelschrift" w:hAnsi="DIN1451Mittelschrift" w:cs="Times New Roman"/>
      <w:position w:val="0"/>
      <w:szCs w:val="20"/>
    </w:rPr>
  </w:style>
  <w:style w:type="character" w:styleId="Collegamentoipertestuale">
    <w:name w:val="Hyperlink"/>
    <w:rsid w:val="002E532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2E5324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uiPriority w:val="9"/>
    <w:rsid w:val="00B619A8"/>
    <w:rPr>
      <w:rFonts w:ascii="Arial" w:hAnsi="Arial" w:cs="Arial"/>
      <w:i/>
      <w:iCs/>
      <w:sz w:val="16"/>
      <w:szCs w:val="16"/>
      <w:lang w:eastAsia="ar-SA"/>
    </w:rPr>
  </w:style>
  <w:style w:type="paragraph" w:customStyle="1" w:styleId="Rientrocorpodeltesto21">
    <w:name w:val="Rientro corpo del testo 21"/>
    <w:basedOn w:val="Normale"/>
    <w:rsid w:val="00B619A8"/>
    <w:pPr>
      <w:suppressAutoHyphens/>
      <w:spacing w:after="120" w:line="480" w:lineRule="auto"/>
      <w:ind w:left="283"/>
    </w:pPr>
    <w:rPr>
      <w:rFonts w:ascii="Times New Roman" w:hAnsi="Times New Roman" w:cs="Times New Roman"/>
      <w:position w:val="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619A8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position w:val="0"/>
      <w:sz w:val="22"/>
      <w:szCs w:val="22"/>
      <w:lang w:val="en-US" w:eastAsia="en-US"/>
    </w:rPr>
  </w:style>
  <w:style w:type="character" w:customStyle="1" w:styleId="Titolo5Carattere">
    <w:name w:val="Titolo 5 Carattere"/>
    <w:link w:val="Titolo5"/>
    <w:semiHidden/>
    <w:rsid w:val="006E72D0"/>
    <w:rPr>
      <w:rFonts w:ascii="Calibri" w:eastAsia="Times New Roman" w:hAnsi="Calibri" w:cs="Times New Roman"/>
      <w:b/>
      <w:bCs/>
      <w:i/>
      <w:iCs/>
      <w:position w:val="6"/>
      <w:sz w:val="26"/>
      <w:szCs w:val="26"/>
    </w:rPr>
  </w:style>
  <w:style w:type="paragraph" w:styleId="Corpodeltesto3">
    <w:name w:val="Body Text 3"/>
    <w:basedOn w:val="Normale"/>
    <w:link w:val="Corpodeltesto3Carattere"/>
    <w:rsid w:val="008E056D"/>
    <w:pPr>
      <w:autoSpaceDE w:val="0"/>
      <w:autoSpaceDN w:val="0"/>
      <w:adjustRightInd w:val="0"/>
    </w:pPr>
    <w:rPr>
      <w:rFonts w:ascii="805E8159Arial" w:hAnsi="805E8159Arial"/>
      <w:color w:val="000000"/>
      <w:position w:val="0"/>
      <w:sz w:val="20"/>
      <w:szCs w:val="20"/>
    </w:rPr>
  </w:style>
  <w:style w:type="character" w:customStyle="1" w:styleId="Corpodeltesto3Carattere">
    <w:name w:val="Corpo del testo 3 Carattere"/>
    <w:link w:val="Corpodeltesto3"/>
    <w:rsid w:val="008E056D"/>
    <w:rPr>
      <w:rFonts w:ascii="805E8159Arial" w:hAnsi="805E8159Arial" w:cs="Geneva"/>
      <w:color w:val="000000"/>
    </w:rPr>
  </w:style>
  <w:style w:type="paragraph" w:customStyle="1" w:styleId="Default">
    <w:name w:val="Default"/>
    <w:rsid w:val="00A51D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TESTO">
    <w:name w:val="TESTO"/>
    <w:uiPriority w:val="99"/>
    <w:rsid w:val="0089065E"/>
    <w:pPr>
      <w:spacing w:line="264" w:lineRule="auto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8002B6"/>
    <w:pPr>
      <w:spacing w:before="120" w:after="120" w:line="276" w:lineRule="auto"/>
      <w:jc w:val="both"/>
    </w:pPr>
    <w:rPr>
      <w:rFonts w:ascii="Calibri" w:hAnsi="Calibri" w:cs="Times New Roman"/>
      <w:position w:val="0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99"/>
    <w:rsid w:val="008002B6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8002B6"/>
    <w:pPr>
      <w:widowControl w:val="0"/>
      <w:autoSpaceDE w:val="0"/>
      <w:autoSpaceDN w:val="0"/>
      <w:adjustRightInd w:val="0"/>
      <w:spacing w:before="117" w:after="320"/>
      <w:jc w:val="both"/>
    </w:pPr>
    <w:rPr>
      <w:rFonts w:ascii="Calibri Light" w:hAnsi="Calibri Light" w:cs="Calibri Light"/>
      <w:position w:val="0"/>
      <w:sz w:val="24"/>
      <w:szCs w:val="24"/>
      <w:lang w:eastAsia="en-US"/>
    </w:rPr>
  </w:style>
  <w:style w:type="paragraph" w:styleId="Nessunaspaziatura">
    <w:name w:val="No Spacing"/>
    <w:link w:val="NessunaspaziaturaCarattere"/>
    <w:uiPriority w:val="1"/>
    <w:qFormat/>
    <w:rsid w:val="0002198F"/>
    <w:rPr>
      <w:rFonts w:ascii="Calibri" w:eastAsia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02198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6CDA-5E41-4E39-9C09-E5C0F9F4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NOI</Company>
  <LinksUpToDate>false</LinksUpToDate>
  <CharactersWithSpaces>8067</CharactersWithSpaces>
  <SharedDoc>false</SharedDoc>
  <HLinks>
    <vt:vector size="48" baseType="variant">
      <vt:variant>
        <vt:i4>327695</vt:i4>
      </vt:variant>
      <vt:variant>
        <vt:i4>21</vt:i4>
      </vt:variant>
      <vt:variant>
        <vt:i4>0</vt:i4>
      </vt:variant>
      <vt:variant>
        <vt:i4>5</vt:i4>
      </vt:variant>
      <vt:variant>
        <vt:lpwstr>https://asibr.acquistitelematici.it/</vt:lpwstr>
      </vt:variant>
      <vt:variant>
        <vt:lpwstr/>
      </vt:variant>
      <vt:variant>
        <vt:i4>327695</vt:i4>
      </vt:variant>
      <vt:variant>
        <vt:i4>18</vt:i4>
      </vt:variant>
      <vt:variant>
        <vt:i4>0</vt:i4>
      </vt:variant>
      <vt:variant>
        <vt:i4>5</vt:i4>
      </vt:variant>
      <vt:variant>
        <vt:lpwstr>https://asibr.acquistitelematici.it/</vt:lpwstr>
      </vt:variant>
      <vt:variant>
        <vt:lpwstr/>
      </vt:variant>
      <vt:variant>
        <vt:i4>327695</vt:i4>
      </vt:variant>
      <vt:variant>
        <vt:i4>15</vt:i4>
      </vt:variant>
      <vt:variant>
        <vt:i4>0</vt:i4>
      </vt:variant>
      <vt:variant>
        <vt:i4>5</vt:i4>
      </vt:variant>
      <vt:variant>
        <vt:lpwstr>https://asibr.acquistitelematici.it/</vt:lpwstr>
      </vt:variant>
      <vt:variant>
        <vt:lpwstr/>
      </vt:variant>
      <vt:variant>
        <vt:i4>327695</vt:i4>
      </vt:variant>
      <vt:variant>
        <vt:i4>12</vt:i4>
      </vt:variant>
      <vt:variant>
        <vt:i4>0</vt:i4>
      </vt:variant>
      <vt:variant>
        <vt:i4>5</vt:i4>
      </vt:variant>
      <vt:variant>
        <vt:lpwstr>https://asibr.acquistitelematici.it/</vt:lpwstr>
      </vt:variant>
      <vt:variant>
        <vt:lpwstr/>
      </vt:variant>
      <vt:variant>
        <vt:i4>327695</vt:i4>
      </vt:variant>
      <vt:variant>
        <vt:i4>9</vt:i4>
      </vt:variant>
      <vt:variant>
        <vt:i4>0</vt:i4>
      </vt:variant>
      <vt:variant>
        <vt:i4>5</vt:i4>
      </vt:variant>
      <vt:variant>
        <vt:lpwstr>https://asibr.acquistitelematici.it/</vt:lpwstr>
      </vt:variant>
      <vt:variant>
        <vt:lpwstr/>
      </vt:variant>
      <vt:variant>
        <vt:i4>327695</vt:i4>
      </vt:variant>
      <vt:variant>
        <vt:i4>6</vt:i4>
      </vt:variant>
      <vt:variant>
        <vt:i4>0</vt:i4>
      </vt:variant>
      <vt:variant>
        <vt:i4>5</vt:i4>
      </vt:variant>
      <vt:variant>
        <vt:lpwstr>https://asibr.acquistitelematici.it/</vt:lpwstr>
      </vt:variant>
      <vt:variant>
        <vt:lpwstr/>
      </vt:variant>
      <vt:variant>
        <vt:i4>7208974</vt:i4>
      </vt:variant>
      <vt:variant>
        <vt:i4>3</vt:i4>
      </vt:variant>
      <vt:variant>
        <vt:i4>0</vt:i4>
      </vt:variant>
      <vt:variant>
        <vt:i4>5</vt:i4>
      </vt:variant>
      <vt:variant>
        <vt:lpwstr>mailto:uffprotocollo.asibr@legalmail.it</vt:lpwstr>
      </vt:variant>
      <vt:variant>
        <vt:lpwstr/>
      </vt:variant>
      <vt:variant>
        <vt:i4>4587570</vt:i4>
      </vt:variant>
      <vt:variant>
        <vt:i4>0</vt:i4>
      </vt:variant>
      <vt:variant>
        <vt:i4>0</vt:i4>
      </vt:variant>
      <vt:variant>
        <vt:i4>5</vt:i4>
      </vt:variant>
      <vt:variant>
        <vt:lpwstr>mailto:grubino@asi.b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subject/>
  <dc:creator>Studio Guida</dc:creator>
  <cp:keywords/>
  <dc:description/>
  <cp:lastModifiedBy>Giuseppe Moro</cp:lastModifiedBy>
  <cp:revision>5</cp:revision>
  <cp:lastPrinted>2021-03-28T17:11:00Z</cp:lastPrinted>
  <dcterms:created xsi:type="dcterms:W3CDTF">2023-06-05T09:10:00Z</dcterms:created>
  <dcterms:modified xsi:type="dcterms:W3CDTF">2023-06-09T07:29:00Z</dcterms:modified>
</cp:coreProperties>
</file>